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D953F" w14:textId="6E74E7FE" w:rsidR="00DF300F" w:rsidRDefault="00DF300F" w:rsidP="00DF300F">
      <w:pPr>
        <w:jc w:val="right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EA41A" wp14:editId="0DDA67AB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2628900" cy="8001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88512" w14:textId="77777777" w:rsidR="00614F0F" w:rsidRDefault="00614F0F">
                            <w:proofErr w:type="spellStart"/>
                            <w:r>
                              <w:t>Dominic</w:t>
                            </w:r>
                            <w:proofErr w:type="spellEnd"/>
                            <w:r>
                              <w:t xml:space="preserve"> Bergeron </w:t>
                            </w:r>
                            <w:r w:rsidRPr="009363D8">
                              <w:t>MATRICULE</w:t>
                            </w:r>
                          </w:p>
                          <w:p w14:paraId="3AE5D0DE" w14:textId="77777777" w:rsidR="00614F0F" w:rsidRDefault="00614F0F">
                            <w:r>
                              <w:t>Jules Thuillier 1521088</w:t>
                            </w:r>
                          </w:p>
                          <w:p w14:paraId="1D8A9983" w14:textId="77777777" w:rsidR="00614F0F" w:rsidRDefault="00614F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95pt;margin-top:0;width:207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" filled="f" stroked="f">
                <v:textbox>
                  <w:txbxContent>
                    <w:p w14:paraId="2D088512" w14:textId="77777777" w:rsidR="00614F0F" w:rsidRDefault="00614F0F">
                      <w:proofErr w:type="spellStart"/>
                      <w:r>
                        <w:t>Dominic</w:t>
                      </w:r>
                      <w:proofErr w:type="spellEnd"/>
                      <w:r>
                        <w:t xml:space="preserve"> Bergeron </w:t>
                      </w:r>
                      <w:bookmarkStart w:id="1" w:name="_GoBack"/>
                      <w:r w:rsidRPr="009363D8">
                        <w:t>MATRICULE</w:t>
                      </w:r>
                      <w:bookmarkEnd w:id="1"/>
                    </w:p>
                    <w:p w14:paraId="3AE5D0DE" w14:textId="77777777" w:rsidR="00614F0F" w:rsidRDefault="00614F0F">
                      <w:r>
                        <w:t>Jules Thuillier 1521088</w:t>
                      </w:r>
                    </w:p>
                    <w:p w14:paraId="1D8A9983" w14:textId="77777777" w:rsidR="00614F0F" w:rsidRDefault="00614F0F"/>
                  </w:txbxContent>
                </v:textbox>
                <w10:wrap type="square"/>
              </v:shape>
            </w:pict>
          </mc:Fallback>
        </mc:AlternateContent>
      </w:r>
      <w:r w:rsidR="009C4527">
        <w:t>Le 24/11</w:t>
      </w:r>
      <w:r>
        <w:t>/2016</w:t>
      </w:r>
    </w:p>
    <w:p w14:paraId="1E236390" w14:textId="77777777" w:rsidR="00DF300F" w:rsidRDefault="00DF300F" w:rsidP="00DF300F">
      <w:pPr>
        <w:jc w:val="right"/>
      </w:pPr>
      <w:r>
        <w:t>A Montréal</w:t>
      </w:r>
    </w:p>
    <w:p w14:paraId="4EAF3E57" w14:textId="77777777" w:rsidR="00DF300F" w:rsidRDefault="00DF300F"/>
    <w:p w14:paraId="33F75DD5" w14:textId="77777777" w:rsidR="00DF300F" w:rsidRDefault="00DF300F"/>
    <w:p w14:paraId="33D78022" w14:textId="77777777" w:rsidR="00DF300F" w:rsidRDefault="00DF300F"/>
    <w:p w14:paraId="6D5B6454" w14:textId="77777777" w:rsidR="00DF300F" w:rsidRDefault="00DF300F"/>
    <w:p w14:paraId="6624CB65" w14:textId="77777777" w:rsidR="00DF300F" w:rsidRDefault="00DF300F"/>
    <w:p w14:paraId="651701FF" w14:textId="77777777" w:rsidR="00235CF4" w:rsidRDefault="00235CF4"/>
    <w:p w14:paraId="4D990654" w14:textId="77777777" w:rsidR="00DF300F" w:rsidRDefault="00DF300F"/>
    <w:p w14:paraId="622F0400" w14:textId="611B4960" w:rsidR="00057E55" w:rsidRDefault="009C4527" w:rsidP="00235CF4">
      <w:pPr>
        <w:pStyle w:val="Titre"/>
      </w:pPr>
      <w:r>
        <w:t>Rapport TP2</w:t>
      </w:r>
      <w:r w:rsidR="00235CF4">
        <w:t xml:space="preserve"> - </w:t>
      </w:r>
      <w:r w:rsidR="00DF300F" w:rsidRPr="00DF300F">
        <w:t>INF4710</w:t>
      </w:r>
    </w:p>
    <w:p w14:paraId="23BD56CF" w14:textId="77777777" w:rsidR="00DF300F" w:rsidRDefault="00DF300F" w:rsidP="00235CF4">
      <w:pPr>
        <w:rPr>
          <w:sz w:val="56"/>
          <w:szCs w:val="56"/>
        </w:rPr>
      </w:pPr>
    </w:p>
    <w:p w14:paraId="3F2F4EAC" w14:textId="77777777" w:rsidR="00235CF4" w:rsidRDefault="00235CF4" w:rsidP="00235CF4">
      <w:pPr>
        <w:rPr>
          <w:sz w:val="56"/>
          <w:szCs w:val="56"/>
        </w:rPr>
      </w:pPr>
    </w:p>
    <w:p w14:paraId="6FBDF2C2" w14:textId="77777777" w:rsidR="00235CF4" w:rsidRPr="00DF300F" w:rsidRDefault="00235CF4" w:rsidP="00235CF4">
      <w:pPr>
        <w:rPr>
          <w:sz w:val="56"/>
          <w:szCs w:val="56"/>
        </w:rPr>
      </w:pPr>
    </w:p>
    <w:p w14:paraId="31B80882" w14:textId="77777777" w:rsidR="00DF300F" w:rsidRPr="00235CF4" w:rsidRDefault="00DF300F" w:rsidP="00235CF4">
      <w:pPr>
        <w:jc w:val="center"/>
        <w:rPr>
          <w:sz w:val="36"/>
          <w:szCs w:val="36"/>
        </w:rPr>
      </w:pPr>
      <w:r w:rsidRPr="00235CF4">
        <w:rPr>
          <w:sz w:val="36"/>
          <w:szCs w:val="36"/>
        </w:rPr>
        <w:t>Introduction aux technologies multimédia</w:t>
      </w:r>
    </w:p>
    <w:p w14:paraId="7C2B3DBD" w14:textId="77777777" w:rsidR="00DF300F" w:rsidRPr="00DF300F" w:rsidRDefault="00DF300F" w:rsidP="00DF300F">
      <w:pPr>
        <w:rPr>
          <w:sz w:val="44"/>
          <w:szCs w:val="44"/>
        </w:rPr>
      </w:pPr>
      <w:r w:rsidRPr="00DF300F">
        <w:rPr>
          <w:sz w:val="44"/>
          <w:szCs w:val="44"/>
        </w:rPr>
        <w:t xml:space="preserve"> </w:t>
      </w:r>
    </w:p>
    <w:p w14:paraId="21EC65B0" w14:textId="596BAE10" w:rsidR="00DF300F" w:rsidRPr="00235CF4" w:rsidRDefault="009C4527" w:rsidP="00DF300F">
      <w:pPr>
        <w:jc w:val="center"/>
        <w:rPr>
          <w:sz w:val="32"/>
          <w:szCs w:val="32"/>
        </w:rPr>
      </w:pPr>
      <w:r>
        <w:rPr>
          <w:sz w:val="32"/>
          <w:szCs w:val="32"/>
        </w:rPr>
        <w:t>A2016 - Travail pratique #2</w:t>
      </w:r>
    </w:p>
    <w:p w14:paraId="0505C551" w14:textId="03886E06" w:rsidR="00DF300F" w:rsidRPr="00235CF4" w:rsidRDefault="00DF300F" w:rsidP="009C4527">
      <w:pPr>
        <w:jc w:val="center"/>
        <w:rPr>
          <w:sz w:val="32"/>
          <w:szCs w:val="32"/>
        </w:rPr>
      </w:pPr>
      <w:r w:rsidRPr="00235CF4">
        <w:rPr>
          <w:sz w:val="32"/>
          <w:szCs w:val="32"/>
        </w:rPr>
        <w:t xml:space="preserve">Compression </w:t>
      </w:r>
      <w:r w:rsidR="009C4527">
        <w:rPr>
          <w:sz w:val="32"/>
          <w:szCs w:val="32"/>
        </w:rPr>
        <w:t>avec pertes (JPEG/MPEG)</w:t>
      </w:r>
    </w:p>
    <w:p w14:paraId="496F66A1" w14:textId="77777777" w:rsidR="00A0596B" w:rsidRDefault="00A0596B">
      <w:pPr>
        <w:rPr>
          <w:sz w:val="72"/>
          <w:szCs w:val="72"/>
        </w:rPr>
      </w:pPr>
      <w:r>
        <w:rPr>
          <w:noProof/>
          <w:sz w:val="72"/>
          <w:szCs w:val="72"/>
          <w:lang w:eastAsia="zh-CN"/>
        </w:rPr>
        <w:drawing>
          <wp:anchor distT="0" distB="0" distL="114300" distR="114300" simplePos="0" relativeHeight="251660288" behindDoc="0" locked="0" layoutInCell="1" allowOverlap="1" wp14:anchorId="0EC7C618" wp14:editId="6A7254E2">
            <wp:simplePos x="0" y="0"/>
            <wp:positionH relativeFrom="column">
              <wp:posOffset>-1143000</wp:posOffset>
            </wp:positionH>
            <wp:positionV relativeFrom="paragraph">
              <wp:posOffset>2368550</wp:posOffset>
            </wp:positionV>
            <wp:extent cx="3251200" cy="1549400"/>
            <wp:effectExtent l="0" t="0" r="0" b="0"/>
            <wp:wrapNone/>
            <wp:docPr id="2" name="Picture 1" descr="Jules:private:var:folders:v7:k5sc6_m90pl8xphbnx4hml180000gn:T:TemporaryItems: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les:private:var:folders:v7:k5sc6_m90pl8xphbnx4hml180000gn:T:TemporaryItems:searc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72"/>
          <w:szCs w:val="72"/>
        </w:rPr>
        <w:br w:type="page"/>
      </w:r>
    </w:p>
    <w:p w14:paraId="19EC4317" w14:textId="18A95AD6" w:rsidR="004D5953" w:rsidRDefault="004D5953" w:rsidP="004D5953">
      <w:pPr>
        <w:pStyle w:val="Titre1"/>
      </w:pPr>
      <w:r>
        <w:lastRenderedPageBreak/>
        <w:t>Présentation du pipeline (toutes les étapes)</w:t>
      </w:r>
    </w:p>
    <w:p w14:paraId="3EAECFB1" w14:textId="77777777" w:rsidR="00765802" w:rsidRDefault="00765802" w:rsidP="00765802"/>
    <w:p w14:paraId="0B18365C" w14:textId="77777777" w:rsidR="001372A4" w:rsidRDefault="001372A4" w:rsidP="001372A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9088FE" wp14:editId="03E458B6">
                <wp:simplePos x="0" y="0"/>
                <wp:positionH relativeFrom="column">
                  <wp:posOffset>3135630</wp:posOffset>
                </wp:positionH>
                <wp:positionV relativeFrom="paragraph">
                  <wp:posOffset>4429125</wp:posOffset>
                </wp:positionV>
                <wp:extent cx="2244725" cy="260985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725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E4FD2B" w14:textId="459596D7" w:rsidR="001372A4" w:rsidRDefault="001372A4" w:rsidP="00505854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505854">
                              <w:t>2</w:t>
                            </w:r>
                            <w:r>
                              <w:t xml:space="preserve"> : Pipeline de décom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9088FE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6" o:spid="_x0000_s1027" type="#_x0000_t202" style="position:absolute;margin-left:246.9pt;margin-top:348.75pt;width:176.75pt;height:20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" stroked="f">
                <v:textbox style="mso-fit-shape-to-text:t" inset="0,0,0,0">
                  <w:txbxContent>
                    <w:p w14:paraId="13E4FD2B" w14:textId="459596D7" w:rsidR="001372A4" w:rsidRDefault="001372A4" w:rsidP="00505854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505854">
                        <w:t>2</w:t>
                      </w:r>
                      <w:r>
                        <w:t xml:space="preserve"> : Pipeline de décompre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0189"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04C119E0" wp14:editId="5E0F77F1">
            <wp:simplePos x="0" y="0"/>
            <wp:positionH relativeFrom="margin">
              <wp:posOffset>3135630</wp:posOffset>
            </wp:positionH>
            <wp:positionV relativeFrom="margin">
              <wp:posOffset>455930</wp:posOffset>
            </wp:positionV>
            <wp:extent cx="2244725" cy="4342765"/>
            <wp:effectExtent l="76200" t="50800" r="66675" b="102235"/>
            <wp:wrapSquare wrapText="bothSides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790189">
        <w:rPr>
          <w:noProof/>
          <w:lang w:eastAsia="zh-CN"/>
        </w:rPr>
        <w:drawing>
          <wp:inline distT="0" distB="0" distL="0" distR="0" wp14:anchorId="25668F48" wp14:editId="640DEECD">
            <wp:extent cx="2261235" cy="4375604"/>
            <wp:effectExtent l="76200" t="50800" r="75565" b="95250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77AB968D" w14:textId="3958B3AD" w:rsidR="00790189" w:rsidRPr="00765802" w:rsidRDefault="001372A4" w:rsidP="00505854">
      <w:pPr>
        <w:pStyle w:val="Lgende"/>
        <w:jc w:val="center"/>
      </w:pPr>
      <w:r>
        <w:t xml:space="preserve">Figure </w:t>
      </w:r>
      <w:r w:rsidR="00505854">
        <w:t>1</w:t>
      </w:r>
      <w:r>
        <w:t xml:space="preserve"> : </w:t>
      </w:r>
      <w:r>
        <w:t>Pipeline de compression</w:t>
      </w:r>
    </w:p>
    <w:p w14:paraId="25B49AB2" w14:textId="77777777" w:rsidR="00505854" w:rsidRDefault="00505854" w:rsidP="004D5953">
      <w:pPr>
        <w:pStyle w:val="Titre1"/>
      </w:pPr>
    </w:p>
    <w:p w14:paraId="17D67B1C" w14:textId="4A0CFA08" w:rsidR="004D5953" w:rsidRDefault="004D5953" w:rsidP="004D5953">
      <w:pPr>
        <w:pStyle w:val="Titre1"/>
      </w:pPr>
      <w:r w:rsidRPr="004D5953">
        <w:t xml:space="preserve">Discussion + évaluation perte, conversion couleur seulement </w:t>
      </w:r>
    </w:p>
    <w:p w14:paraId="2A7A2171" w14:textId="77777777" w:rsidR="00C90745" w:rsidRDefault="00C90745" w:rsidP="00505854"/>
    <w:p w14:paraId="40D5215A" w14:textId="7F094487" w:rsidR="00C90745" w:rsidRDefault="00C216B3" w:rsidP="00C90745">
      <w:pPr>
        <w:pStyle w:val="Titre2"/>
        <w:tabs>
          <w:tab w:val="left" w:pos="3583"/>
        </w:tabs>
      </w:pPr>
      <w:r>
        <w:t xml:space="preserve">Avec </w:t>
      </w:r>
      <w:proofErr w:type="spellStart"/>
      <w:r>
        <w:t>Sub-S</w:t>
      </w:r>
      <w:r w:rsidR="00C90745">
        <w:t>ampling</w:t>
      </w:r>
      <w:proofErr w:type="spellEnd"/>
      <w:r w:rsidR="00C90745">
        <w:tab/>
      </w:r>
    </w:p>
    <w:p w14:paraId="770C5FBF" w14:textId="77777777" w:rsidR="00C90745" w:rsidRPr="00C90745" w:rsidRDefault="00C90745" w:rsidP="00C90745"/>
    <w:p w14:paraId="16FD0D0A" w14:textId="77777777" w:rsidR="00FB6BDE" w:rsidRDefault="00C90745" w:rsidP="00FB6BDE">
      <w:pPr>
        <w:keepNext/>
      </w:pPr>
      <w:r>
        <w:rPr>
          <w:noProof/>
          <w:lang w:eastAsia="zh-CN"/>
        </w:rPr>
        <w:drawing>
          <wp:inline distT="0" distB="0" distL="0" distR="0" wp14:anchorId="7336834C" wp14:editId="48B47CFA">
            <wp:extent cx="5270500" cy="1757045"/>
            <wp:effectExtent l="0" t="0" r="1270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noise.t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250C" w14:textId="4F51F22A" w:rsidR="00C90745" w:rsidRDefault="00FB6BDE" w:rsidP="00FB6BDE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: logo noise</w:t>
      </w:r>
    </w:p>
    <w:p w14:paraId="221CA7B4" w14:textId="77777777" w:rsidR="00C90745" w:rsidRDefault="00C90745" w:rsidP="00505854"/>
    <w:p w14:paraId="3B0CA2EC" w14:textId="77777777" w:rsidR="00FB6BDE" w:rsidRDefault="00C90745" w:rsidP="00FB6BDE">
      <w:pPr>
        <w:keepNext/>
      </w:pPr>
      <w:r>
        <w:rPr>
          <w:noProof/>
          <w:lang w:eastAsia="zh-CN"/>
        </w:rPr>
        <w:drawing>
          <wp:inline distT="0" distB="0" distL="0" distR="0" wp14:anchorId="36427754" wp14:editId="1975BC23">
            <wp:extent cx="5270500" cy="1757045"/>
            <wp:effectExtent l="0" t="0" r="1270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.t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8852" w14:textId="0B03F496" w:rsidR="00C90745" w:rsidRDefault="00FB6BDE" w:rsidP="00FB6BDE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: logo</w:t>
      </w:r>
    </w:p>
    <w:p w14:paraId="405A71F1" w14:textId="77777777" w:rsidR="00C90745" w:rsidRDefault="00C90745" w:rsidP="00505854"/>
    <w:p w14:paraId="6B17F8C9" w14:textId="77777777" w:rsidR="00FB6BDE" w:rsidRDefault="00C90745" w:rsidP="00FB6BDE">
      <w:pPr>
        <w:keepNext/>
      </w:pPr>
      <w:r>
        <w:rPr>
          <w:noProof/>
          <w:lang w:eastAsia="zh-CN"/>
        </w:rPr>
        <w:drawing>
          <wp:inline distT="0" distB="0" distL="0" distR="0" wp14:anchorId="48995146" wp14:editId="320D68D2">
            <wp:extent cx="5268595" cy="1752600"/>
            <wp:effectExtent l="0" t="0" r="0" b="0"/>
            <wp:docPr id="9" name="Image 9" descr="inf4710_tp2_cpp/Images%20resultats/Difference%20RGB%20YCrCb/subsampling/pepp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4710_tp2_cpp/Images%20resultats/Difference%20RGB%20YCrCb/subsampling/pepper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F5331" w14:textId="087C4413" w:rsidR="00505854" w:rsidRDefault="00FB6BDE" w:rsidP="00FB6BDE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: </w:t>
      </w:r>
      <w:proofErr w:type="spellStart"/>
      <w:r>
        <w:t>Peppers</w:t>
      </w:r>
      <w:proofErr w:type="spellEnd"/>
    </w:p>
    <w:p w14:paraId="1EDBD8E3" w14:textId="77777777" w:rsidR="00C90745" w:rsidRDefault="00C90745" w:rsidP="00C90745"/>
    <w:p w14:paraId="731C4FEF" w14:textId="77777777" w:rsidR="00C90745" w:rsidRDefault="00C90745" w:rsidP="00C90745"/>
    <w:p w14:paraId="20336B01" w14:textId="14A21F19" w:rsidR="00C90745" w:rsidRDefault="00C216B3" w:rsidP="00C90745">
      <w:pPr>
        <w:pStyle w:val="Titre2"/>
      </w:pPr>
      <w:r>
        <w:t xml:space="preserve">Sans </w:t>
      </w:r>
      <w:proofErr w:type="spellStart"/>
      <w:r>
        <w:t>Sub-S</w:t>
      </w:r>
      <w:r w:rsidR="00C90745">
        <w:t>ampling</w:t>
      </w:r>
      <w:proofErr w:type="spellEnd"/>
    </w:p>
    <w:p w14:paraId="6F9CBD7B" w14:textId="77777777" w:rsidR="00C90745" w:rsidRDefault="00C90745" w:rsidP="00C90745"/>
    <w:p w14:paraId="4F130AF1" w14:textId="77777777" w:rsidR="00C90745" w:rsidRDefault="00C90745" w:rsidP="00C90745"/>
    <w:p w14:paraId="0CC8B470" w14:textId="77777777" w:rsidR="00FB6BDE" w:rsidRDefault="00C90745" w:rsidP="00FB6BDE">
      <w:pPr>
        <w:keepNext/>
      </w:pPr>
      <w:r>
        <w:rPr>
          <w:noProof/>
          <w:lang w:eastAsia="zh-CN"/>
        </w:rPr>
        <w:drawing>
          <wp:inline distT="0" distB="0" distL="0" distR="0" wp14:anchorId="5E4739FE" wp14:editId="73B11B16">
            <wp:extent cx="5270500" cy="1757045"/>
            <wp:effectExtent l="0" t="0" r="1270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.t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8EAD" w14:textId="4E51C147" w:rsidR="00C90745" w:rsidRDefault="00FB6BDE" w:rsidP="00FB6BDE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: logo noise</w:t>
      </w:r>
    </w:p>
    <w:p w14:paraId="6D61AA06" w14:textId="77777777" w:rsidR="00C90745" w:rsidRDefault="00C90745" w:rsidP="00C90745"/>
    <w:p w14:paraId="34675A14" w14:textId="77777777" w:rsidR="00FB6BDE" w:rsidRDefault="00C90745" w:rsidP="00FB6BDE">
      <w:pPr>
        <w:keepNext/>
      </w:pPr>
      <w:r>
        <w:rPr>
          <w:noProof/>
          <w:lang w:eastAsia="zh-CN"/>
        </w:rPr>
        <w:drawing>
          <wp:inline distT="0" distB="0" distL="0" distR="0" wp14:anchorId="16A705F4" wp14:editId="70FBF2A4">
            <wp:extent cx="5268595" cy="1752600"/>
            <wp:effectExtent l="0" t="0" r="0" b="0"/>
            <wp:docPr id="13" name="Image 13" descr="inf4710_tp2_cpp/Images%20resultats/Difference%20RGB%20YCrCb/no%20subsampling/pepp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4710_tp2_cpp/Images%20resultats/Difference%20RGB%20YCrCb/no%20subsampling/pepper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F0DE6" w14:textId="0B4CA2A1" w:rsidR="00C90745" w:rsidRDefault="00FB6BDE" w:rsidP="00FB6BDE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: </w:t>
      </w:r>
      <w:proofErr w:type="spellStart"/>
      <w:r>
        <w:t>Peppers</w:t>
      </w:r>
      <w:proofErr w:type="spellEnd"/>
    </w:p>
    <w:p w14:paraId="56C48D8E" w14:textId="77777777" w:rsidR="00C90745" w:rsidRDefault="00C90745" w:rsidP="00C90745"/>
    <w:p w14:paraId="1A3DAC07" w14:textId="6D1BAFE5" w:rsidR="004D5953" w:rsidRPr="004D5953" w:rsidRDefault="004D5953" w:rsidP="004D5953">
      <w:pPr>
        <w:pStyle w:val="Titre1"/>
      </w:pPr>
      <w:r w:rsidRPr="004D5953">
        <w:t>Discussion + évalua</w:t>
      </w:r>
      <w:r>
        <w:t>tion perte, DCT seulement</w:t>
      </w:r>
    </w:p>
    <w:p w14:paraId="2407E3E0" w14:textId="77777777" w:rsidR="00FB6BDE" w:rsidRDefault="00FB6BDE" w:rsidP="00FB6BDE">
      <w:pPr>
        <w:pStyle w:val="Titre1"/>
      </w:pPr>
      <w:r>
        <w:rPr>
          <w:noProof/>
          <w:lang w:eastAsia="zh-CN"/>
        </w:rPr>
        <w:drawing>
          <wp:inline distT="0" distB="0" distL="0" distR="0" wp14:anchorId="60D10867" wp14:editId="5644DB8C">
            <wp:extent cx="5270500" cy="1757045"/>
            <wp:effectExtent l="0" t="0" r="1270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.t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3EF1" w14:textId="6A4A93AF" w:rsidR="00505854" w:rsidRDefault="00FB6BDE" w:rsidP="00FB6BDE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: logo</w:t>
      </w:r>
    </w:p>
    <w:p w14:paraId="7D246F49" w14:textId="77777777" w:rsidR="00FB6BDE" w:rsidRDefault="00FB6BDE" w:rsidP="00FB6BDE"/>
    <w:p w14:paraId="775188BE" w14:textId="77777777" w:rsidR="00FB6BDE" w:rsidRDefault="00FB6BDE" w:rsidP="00FB6BDE">
      <w:pPr>
        <w:keepNext/>
      </w:pPr>
      <w:r>
        <w:rPr>
          <w:noProof/>
          <w:lang w:eastAsia="zh-CN"/>
        </w:rPr>
        <w:drawing>
          <wp:inline distT="0" distB="0" distL="0" distR="0" wp14:anchorId="4EA0CE66" wp14:editId="2CBE7B35">
            <wp:extent cx="5270500" cy="1757045"/>
            <wp:effectExtent l="0" t="0" r="1270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_noise.t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2F1D" w14:textId="2BE21CC2" w:rsidR="00FB6BDE" w:rsidRPr="00FB6BDE" w:rsidRDefault="00FB6BDE" w:rsidP="00FB6BDE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: logo noise</w:t>
      </w:r>
    </w:p>
    <w:p w14:paraId="6FCA9416" w14:textId="77777777" w:rsidR="00FB6BDE" w:rsidRDefault="00FB6BDE" w:rsidP="00FB6BDE"/>
    <w:p w14:paraId="023C8345" w14:textId="77777777" w:rsidR="00FB6BDE" w:rsidRDefault="00FB6BDE" w:rsidP="00FB6BDE">
      <w:pPr>
        <w:keepNext/>
      </w:pPr>
      <w:r>
        <w:rPr>
          <w:noProof/>
          <w:lang w:eastAsia="zh-CN"/>
        </w:rPr>
        <w:drawing>
          <wp:inline distT="0" distB="0" distL="0" distR="0" wp14:anchorId="5D6B2027" wp14:editId="12771319">
            <wp:extent cx="5270500" cy="1757045"/>
            <wp:effectExtent l="0" t="0" r="1270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meraman.t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101F" w14:textId="5A0C9E8A" w:rsidR="00FB6BDE" w:rsidRPr="00FB6BDE" w:rsidRDefault="00FB6BDE" w:rsidP="00FB6BDE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: cameraman</w:t>
      </w:r>
      <w:bookmarkStart w:id="0" w:name="_GoBack"/>
      <w:bookmarkEnd w:id="0"/>
    </w:p>
    <w:p w14:paraId="4AFD4DA0" w14:textId="1EE882AD" w:rsidR="004D5953" w:rsidRPr="004D5953" w:rsidRDefault="004D5953" w:rsidP="004D5953">
      <w:pPr>
        <w:pStyle w:val="Titre1"/>
      </w:pPr>
      <w:r w:rsidRPr="004D5953">
        <w:t>Discussion + évaluatio</w:t>
      </w:r>
      <w:r>
        <w:t>n perte, pipeline complet</w:t>
      </w:r>
    </w:p>
    <w:p w14:paraId="7346699B" w14:textId="77777777" w:rsidR="00505854" w:rsidRDefault="00505854" w:rsidP="004D5953">
      <w:pPr>
        <w:pStyle w:val="Titre1"/>
      </w:pPr>
    </w:p>
    <w:p w14:paraId="6D69EB1B" w14:textId="63844773" w:rsidR="00235CF4" w:rsidRDefault="004D5953" w:rsidP="004D5953">
      <w:pPr>
        <w:pStyle w:val="Titre1"/>
      </w:pPr>
      <w:r w:rsidRPr="004D5953">
        <w:t>Taux de compress</w:t>
      </w:r>
      <w:r>
        <w:t>ion et illustrations de pertes</w:t>
      </w:r>
    </w:p>
    <w:p w14:paraId="6F4E5924" w14:textId="77777777" w:rsidR="00505854" w:rsidRDefault="00505854" w:rsidP="00505854"/>
    <w:p w14:paraId="2BBEA168" w14:textId="77777777" w:rsidR="00505854" w:rsidRPr="00505854" w:rsidRDefault="00505854" w:rsidP="00505854"/>
    <w:sectPr w:rsidR="00505854" w:rsidRPr="00505854" w:rsidSect="00057E55">
      <w:footerReference w:type="default" r:id="rId27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480D6" w14:textId="77777777" w:rsidR="003A365C" w:rsidRDefault="003A365C" w:rsidP="00614F0F">
      <w:r>
        <w:separator/>
      </w:r>
    </w:p>
  </w:endnote>
  <w:endnote w:type="continuationSeparator" w:id="0">
    <w:p w14:paraId="34B9CBD8" w14:textId="77777777" w:rsidR="003A365C" w:rsidRDefault="003A365C" w:rsidP="0061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AE30E" w14:textId="77777777" w:rsidR="00614F0F" w:rsidRDefault="00614F0F">
    <w:pPr>
      <w:pStyle w:val="Pieddepage"/>
    </w:pPr>
  </w:p>
  <w:p w14:paraId="7BA32BDA" w14:textId="77777777" w:rsidR="00614F0F" w:rsidRDefault="00614F0F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F1EA5" w14:textId="77777777" w:rsidR="003A365C" w:rsidRDefault="003A365C" w:rsidP="00614F0F">
      <w:r>
        <w:separator/>
      </w:r>
    </w:p>
  </w:footnote>
  <w:footnote w:type="continuationSeparator" w:id="0">
    <w:p w14:paraId="0E116401" w14:textId="77777777" w:rsidR="003A365C" w:rsidRDefault="003A365C" w:rsidP="00614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F2F4CFD"/>
    <w:multiLevelType w:val="hybridMultilevel"/>
    <w:tmpl w:val="904ACB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838B9"/>
    <w:multiLevelType w:val="hybridMultilevel"/>
    <w:tmpl w:val="59021390"/>
    <w:lvl w:ilvl="0" w:tplc="65028F6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373D9A"/>
    <w:multiLevelType w:val="hybridMultilevel"/>
    <w:tmpl w:val="DB70D560"/>
    <w:lvl w:ilvl="0" w:tplc="65028F6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00F"/>
    <w:rsid w:val="00057E55"/>
    <w:rsid w:val="00097C25"/>
    <w:rsid w:val="001372A4"/>
    <w:rsid w:val="001D1015"/>
    <w:rsid w:val="00235CF4"/>
    <w:rsid w:val="00310B7E"/>
    <w:rsid w:val="003A365C"/>
    <w:rsid w:val="00457643"/>
    <w:rsid w:val="004D5953"/>
    <w:rsid w:val="004E1063"/>
    <w:rsid w:val="004E2C85"/>
    <w:rsid w:val="00505854"/>
    <w:rsid w:val="00531C66"/>
    <w:rsid w:val="005C176C"/>
    <w:rsid w:val="00614F0F"/>
    <w:rsid w:val="00765802"/>
    <w:rsid w:val="00790189"/>
    <w:rsid w:val="008C0E27"/>
    <w:rsid w:val="009363D8"/>
    <w:rsid w:val="009C4527"/>
    <w:rsid w:val="009D12EC"/>
    <w:rsid w:val="00A0596B"/>
    <w:rsid w:val="00A11DB2"/>
    <w:rsid w:val="00A4449D"/>
    <w:rsid w:val="00AB0356"/>
    <w:rsid w:val="00C216B3"/>
    <w:rsid w:val="00C326BD"/>
    <w:rsid w:val="00C90745"/>
    <w:rsid w:val="00D93699"/>
    <w:rsid w:val="00DB6FFC"/>
    <w:rsid w:val="00DF300F"/>
    <w:rsid w:val="00FB6BDE"/>
    <w:rsid w:val="00FD17CD"/>
    <w:rsid w:val="00FE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F57E6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35C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07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300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300F"/>
    <w:rPr>
      <w:rFonts w:ascii="Lucida Grande" w:hAnsi="Lucida Grande" w:cs="Lucida Grande"/>
      <w:sz w:val="18"/>
      <w:szCs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35CF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235C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35C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table" w:styleId="Grilledutableau">
    <w:name w:val="Table Grid"/>
    <w:basedOn w:val="TableauNormal"/>
    <w:uiPriority w:val="59"/>
    <w:rsid w:val="00A11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fonce-Accent1">
    <w:name w:val="Dark List Accent 1"/>
    <w:basedOn w:val="TableauNormal"/>
    <w:uiPriority w:val="70"/>
    <w:rsid w:val="00531C6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Pardeliste">
    <w:name w:val="List Paragraph"/>
    <w:basedOn w:val="Normal"/>
    <w:uiPriority w:val="34"/>
    <w:qFormat/>
    <w:rsid w:val="001D101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14F0F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614F0F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14F0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4F0F"/>
    <w:rPr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1372A4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C907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20" Type="http://schemas.openxmlformats.org/officeDocument/2006/relationships/image" Target="media/image3.tif"/><Relationship Id="rId21" Type="http://schemas.openxmlformats.org/officeDocument/2006/relationships/image" Target="media/image4.png"/><Relationship Id="rId22" Type="http://schemas.openxmlformats.org/officeDocument/2006/relationships/image" Target="media/image5.tif"/><Relationship Id="rId23" Type="http://schemas.openxmlformats.org/officeDocument/2006/relationships/image" Target="media/image6.png"/><Relationship Id="rId24" Type="http://schemas.openxmlformats.org/officeDocument/2006/relationships/image" Target="media/image7.tif"/><Relationship Id="rId25" Type="http://schemas.openxmlformats.org/officeDocument/2006/relationships/image" Target="media/image8.tif"/><Relationship Id="rId26" Type="http://schemas.openxmlformats.org/officeDocument/2006/relationships/image" Target="media/image9.tif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diagramData" Target="diagrams/data2.xml"/><Relationship Id="rId15" Type="http://schemas.openxmlformats.org/officeDocument/2006/relationships/diagramLayout" Target="diagrams/layout2.xml"/><Relationship Id="rId16" Type="http://schemas.openxmlformats.org/officeDocument/2006/relationships/diagramQuickStyle" Target="diagrams/quickStyle2.xml"/><Relationship Id="rId17" Type="http://schemas.openxmlformats.org/officeDocument/2006/relationships/diagramColors" Target="diagrams/colors2.xml"/><Relationship Id="rId18" Type="http://schemas.microsoft.com/office/2007/relationships/diagramDrawing" Target="diagrams/drawing2.xml"/><Relationship Id="rId19" Type="http://schemas.openxmlformats.org/officeDocument/2006/relationships/image" Target="media/image2.ti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B9CDAE-42AB-E349-8A6D-6637672C47E4}" type="doc">
      <dgm:prSet loTypeId="urn:microsoft.com/office/officeart/2005/8/layout/process4" loCatId="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1C82133D-B7ED-5B4D-B39D-38B3325946B5}">
      <dgm:prSet phldrT="[Texte]"/>
      <dgm:spPr/>
      <dgm:t>
        <a:bodyPr/>
        <a:lstStyle/>
        <a:p>
          <a:r>
            <a:rPr lang="fr-FR"/>
            <a:t>Huffman inversé</a:t>
          </a:r>
        </a:p>
      </dgm:t>
    </dgm:pt>
    <dgm:pt modelId="{F7C57FF6-B820-D144-8496-5B7469DD4A7D}" type="parTrans" cxnId="{8FCF6548-BD05-EC46-84C6-32C1B436DE52}">
      <dgm:prSet/>
      <dgm:spPr/>
      <dgm:t>
        <a:bodyPr/>
        <a:lstStyle/>
        <a:p>
          <a:endParaRPr lang="fr-FR"/>
        </a:p>
      </dgm:t>
    </dgm:pt>
    <dgm:pt modelId="{0EE3B14B-C9FE-DC4D-A59C-BAD966B2BA48}" type="sibTrans" cxnId="{8FCF6548-BD05-EC46-84C6-32C1B436DE52}">
      <dgm:prSet/>
      <dgm:spPr/>
      <dgm:t>
        <a:bodyPr/>
        <a:lstStyle/>
        <a:p>
          <a:endParaRPr lang="fr-FR"/>
        </a:p>
      </dgm:t>
    </dgm:pt>
    <dgm:pt modelId="{ADDE7B51-CB8C-D945-A183-0D23CEAB93E9}">
      <dgm:prSet phldrT="[Texte]"/>
      <dgm:spPr/>
      <dgm:t>
        <a:bodyPr/>
        <a:lstStyle/>
        <a:p>
          <a:r>
            <a:rPr lang="fr-FR"/>
            <a:t>test</a:t>
          </a:r>
        </a:p>
      </dgm:t>
    </dgm:pt>
    <dgm:pt modelId="{B8746E5B-6FC9-D948-BCCC-BA4BBB514670}" type="parTrans" cxnId="{28C1C359-D707-0B45-AFCA-795DB6022E24}">
      <dgm:prSet/>
      <dgm:spPr/>
      <dgm:t>
        <a:bodyPr/>
        <a:lstStyle/>
        <a:p>
          <a:endParaRPr lang="fr-FR"/>
        </a:p>
      </dgm:t>
    </dgm:pt>
    <dgm:pt modelId="{8B390EC7-803E-F34B-9E9D-00EC1AB8075F}" type="sibTrans" cxnId="{28C1C359-D707-0B45-AFCA-795DB6022E24}">
      <dgm:prSet/>
      <dgm:spPr/>
      <dgm:t>
        <a:bodyPr/>
        <a:lstStyle/>
        <a:p>
          <a:endParaRPr lang="fr-FR"/>
        </a:p>
      </dgm:t>
    </dgm:pt>
    <dgm:pt modelId="{4E0E82D9-0F2E-2740-B1DC-2D99745414F2}">
      <dgm:prSet phldrT="[Texte]"/>
      <dgm:spPr/>
      <dgm:t>
        <a:bodyPr/>
        <a:lstStyle/>
        <a:p>
          <a:r>
            <a:rPr lang="fr-FR"/>
            <a:t>Zigzag inversé</a:t>
          </a:r>
        </a:p>
      </dgm:t>
    </dgm:pt>
    <dgm:pt modelId="{46E0B0A0-52A6-5A43-BC1F-7672CB01A927}" type="parTrans" cxnId="{CF20BADE-3F66-8B43-B4F4-1C87F1CCE714}">
      <dgm:prSet/>
      <dgm:spPr/>
      <dgm:t>
        <a:bodyPr/>
        <a:lstStyle/>
        <a:p>
          <a:endParaRPr lang="fr-FR"/>
        </a:p>
      </dgm:t>
    </dgm:pt>
    <dgm:pt modelId="{9A0E4079-5CB8-8C40-BB7E-206A206EEC22}" type="sibTrans" cxnId="{CF20BADE-3F66-8B43-B4F4-1C87F1CCE714}">
      <dgm:prSet/>
      <dgm:spPr/>
      <dgm:t>
        <a:bodyPr/>
        <a:lstStyle/>
        <a:p>
          <a:endParaRPr lang="fr-FR"/>
        </a:p>
      </dgm:t>
    </dgm:pt>
    <dgm:pt modelId="{CDD46C86-0BB9-584E-A0A5-25DEFF3F1198}">
      <dgm:prSet phldrT="[Texte]" phldr="1"/>
      <dgm:spPr/>
      <dgm:t>
        <a:bodyPr/>
        <a:lstStyle/>
        <a:p>
          <a:endParaRPr lang="fr-FR"/>
        </a:p>
      </dgm:t>
    </dgm:pt>
    <dgm:pt modelId="{68849A9F-7139-F944-AC7E-CB8737DB2B3A}" type="parTrans" cxnId="{E346D003-43B0-0349-98EA-5980D83B4795}">
      <dgm:prSet/>
      <dgm:spPr/>
      <dgm:t>
        <a:bodyPr/>
        <a:lstStyle/>
        <a:p>
          <a:endParaRPr lang="fr-FR"/>
        </a:p>
      </dgm:t>
    </dgm:pt>
    <dgm:pt modelId="{616A64E9-E479-7645-8B2C-4C34E50F2DFA}" type="sibTrans" cxnId="{E346D003-43B0-0349-98EA-5980D83B4795}">
      <dgm:prSet/>
      <dgm:spPr/>
      <dgm:t>
        <a:bodyPr/>
        <a:lstStyle/>
        <a:p>
          <a:endParaRPr lang="fr-FR"/>
        </a:p>
      </dgm:t>
    </dgm:pt>
    <dgm:pt modelId="{DA571D1A-1DF8-354B-A870-7930440F3DE3}">
      <dgm:prSet phldrT="[Texte]"/>
      <dgm:spPr/>
      <dgm:t>
        <a:bodyPr/>
        <a:lstStyle/>
        <a:p>
          <a:r>
            <a:rPr lang="fr-FR"/>
            <a:t>Quantification inverse</a:t>
          </a:r>
        </a:p>
      </dgm:t>
    </dgm:pt>
    <dgm:pt modelId="{7281D662-B212-AB4D-BEBB-37DFB70B0EC5}" type="parTrans" cxnId="{0CE62894-392F-C543-9A64-3F961BC8AAFD}">
      <dgm:prSet/>
      <dgm:spPr/>
      <dgm:t>
        <a:bodyPr/>
        <a:lstStyle/>
        <a:p>
          <a:endParaRPr lang="fr-FR"/>
        </a:p>
      </dgm:t>
    </dgm:pt>
    <dgm:pt modelId="{E6EBC143-FCAD-F34C-A486-CC18BF57D2BF}" type="sibTrans" cxnId="{0CE62894-392F-C543-9A64-3F961BC8AAFD}">
      <dgm:prSet/>
      <dgm:spPr/>
      <dgm:t>
        <a:bodyPr/>
        <a:lstStyle/>
        <a:p>
          <a:endParaRPr lang="fr-FR"/>
        </a:p>
      </dgm:t>
    </dgm:pt>
    <dgm:pt modelId="{DF006752-CED2-134C-9AD8-35F108B1FC3A}">
      <dgm:prSet phldrT="[Texte]" phldr="1"/>
      <dgm:spPr/>
      <dgm:t>
        <a:bodyPr/>
        <a:lstStyle/>
        <a:p>
          <a:endParaRPr lang="fr-FR"/>
        </a:p>
      </dgm:t>
    </dgm:pt>
    <dgm:pt modelId="{EAB12B89-5A54-3C48-9137-E81A1FC9607F}" type="parTrans" cxnId="{EBF622EA-BACE-DA41-AE34-B24B4733D1F4}">
      <dgm:prSet/>
      <dgm:spPr/>
      <dgm:t>
        <a:bodyPr/>
        <a:lstStyle/>
        <a:p>
          <a:endParaRPr lang="fr-FR"/>
        </a:p>
      </dgm:t>
    </dgm:pt>
    <dgm:pt modelId="{90A3E613-1BCC-9043-A496-F7005C5D6BD8}" type="sibTrans" cxnId="{EBF622EA-BACE-DA41-AE34-B24B4733D1F4}">
      <dgm:prSet/>
      <dgm:spPr/>
      <dgm:t>
        <a:bodyPr/>
        <a:lstStyle/>
        <a:p>
          <a:endParaRPr lang="fr-FR"/>
        </a:p>
      </dgm:t>
    </dgm:pt>
    <dgm:pt modelId="{46C3212C-87A9-104B-8FD5-48A5121E9450}">
      <dgm:prSet phldrT="[Texte]"/>
      <dgm:spPr/>
      <dgm:t>
        <a:bodyPr/>
        <a:lstStyle/>
        <a:p>
          <a:r>
            <a:rPr lang="fr-FR"/>
            <a:t>DCT inverse</a:t>
          </a:r>
        </a:p>
      </dgm:t>
    </dgm:pt>
    <dgm:pt modelId="{7FE31362-5CFD-8A44-A7AB-3CC5AAF6457C}" type="parTrans" cxnId="{0CAE46A3-ABED-6143-9D66-838CE0EF793B}">
      <dgm:prSet/>
      <dgm:spPr/>
      <dgm:t>
        <a:bodyPr/>
        <a:lstStyle/>
        <a:p>
          <a:endParaRPr lang="fr-FR"/>
        </a:p>
      </dgm:t>
    </dgm:pt>
    <dgm:pt modelId="{23BB0715-E4CD-9846-8A97-F24F50FBB216}" type="sibTrans" cxnId="{0CAE46A3-ABED-6143-9D66-838CE0EF793B}">
      <dgm:prSet/>
      <dgm:spPr/>
      <dgm:t>
        <a:bodyPr/>
        <a:lstStyle/>
        <a:p>
          <a:endParaRPr lang="fr-FR"/>
        </a:p>
      </dgm:t>
    </dgm:pt>
    <dgm:pt modelId="{C640B5E6-17E2-534A-B6C2-4B331796E148}">
      <dgm:prSet/>
      <dgm:spPr/>
      <dgm:t>
        <a:bodyPr/>
        <a:lstStyle/>
        <a:p>
          <a:r>
            <a:rPr lang="fr-FR"/>
            <a:t>hello</a:t>
          </a:r>
        </a:p>
      </dgm:t>
    </dgm:pt>
    <dgm:pt modelId="{0E8F94E8-89DC-7944-91D4-A60AC178D95C}" type="parTrans" cxnId="{D0287679-5F24-8C4B-B172-A669D52C0FEE}">
      <dgm:prSet/>
      <dgm:spPr/>
      <dgm:t>
        <a:bodyPr/>
        <a:lstStyle/>
        <a:p>
          <a:endParaRPr lang="fr-FR"/>
        </a:p>
      </dgm:t>
    </dgm:pt>
    <dgm:pt modelId="{644A4DB1-E7BB-3040-8ACD-E352278071DF}" type="sibTrans" cxnId="{D0287679-5F24-8C4B-B172-A669D52C0FEE}">
      <dgm:prSet/>
      <dgm:spPr/>
      <dgm:t>
        <a:bodyPr/>
        <a:lstStyle/>
        <a:p>
          <a:endParaRPr lang="fr-FR"/>
        </a:p>
      </dgm:t>
    </dgm:pt>
    <dgm:pt modelId="{07305E40-339E-8543-8B77-4DCC49F1808B}">
      <dgm:prSet/>
      <dgm:spPr/>
      <dgm:t>
        <a:bodyPr/>
        <a:lstStyle/>
        <a:p>
          <a:r>
            <a:rPr lang="fr-FR"/>
            <a:t>Découpage inverse</a:t>
          </a:r>
        </a:p>
      </dgm:t>
    </dgm:pt>
    <dgm:pt modelId="{6BE7B60A-D4C5-2043-9F24-E968879AD08D}" type="parTrans" cxnId="{6411736C-EBFE-CE44-A8FA-D1B5DBBA86BD}">
      <dgm:prSet/>
      <dgm:spPr/>
      <dgm:t>
        <a:bodyPr/>
        <a:lstStyle/>
        <a:p>
          <a:endParaRPr lang="fr-FR"/>
        </a:p>
      </dgm:t>
    </dgm:pt>
    <dgm:pt modelId="{243C85C7-5A60-E24B-9010-2900CEFD0E3E}" type="sibTrans" cxnId="{6411736C-EBFE-CE44-A8FA-D1B5DBBA86BD}">
      <dgm:prSet/>
      <dgm:spPr/>
      <dgm:t>
        <a:bodyPr/>
        <a:lstStyle/>
        <a:p>
          <a:endParaRPr lang="fr-FR"/>
        </a:p>
      </dgm:t>
    </dgm:pt>
    <dgm:pt modelId="{F77E5F97-ADDA-204A-A4A6-AA8A82752AFE}">
      <dgm:prSet/>
      <dgm:spPr/>
      <dgm:t>
        <a:bodyPr/>
        <a:lstStyle/>
        <a:p>
          <a:r>
            <a:rPr lang="fr-FR"/>
            <a:t>fdsfsd</a:t>
          </a:r>
        </a:p>
      </dgm:t>
    </dgm:pt>
    <dgm:pt modelId="{03255617-FC09-1246-9FC7-41647633DAFD}" type="parTrans" cxnId="{8686E549-1E25-E647-8BCB-F9C61063DC7F}">
      <dgm:prSet/>
      <dgm:spPr/>
      <dgm:t>
        <a:bodyPr/>
        <a:lstStyle/>
        <a:p>
          <a:endParaRPr lang="fr-FR"/>
        </a:p>
      </dgm:t>
    </dgm:pt>
    <dgm:pt modelId="{449A12C4-7A63-3541-AB3E-C33ABCFDE82F}" type="sibTrans" cxnId="{8686E549-1E25-E647-8BCB-F9C61063DC7F}">
      <dgm:prSet/>
      <dgm:spPr/>
      <dgm:t>
        <a:bodyPr/>
        <a:lstStyle/>
        <a:p>
          <a:endParaRPr lang="fr-FR"/>
        </a:p>
      </dgm:t>
    </dgm:pt>
    <dgm:pt modelId="{3D728102-EC9F-E741-89F7-77802E9F35B6}">
      <dgm:prSet/>
      <dgm:spPr/>
      <dgm:t>
        <a:bodyPr/>
        <a:lstStyle/>
        <a:p>
          <a:r>
            <a:rPr lang="fr-FR"/>
            <a:t>Conversion YCbCr --&gt; RGB</a:t>
          </a:r>
        </a:p>
      </dgm:t>
    </dgm:pt>
    <dgm:pt modelId="{0858C20F-B3A8-3A46-9BE4-C31915CBA448}" type="parTrans" cxnId="{0698F03F-271E-3540-8A32-0BFC90A73D2E}">
      <dgm:prSet/>
      <dgm:spPr/>
      <dgm:t>
        <a:bodyPr/>
        <a:lstStyle/>
        <a:p>
          <a:endParaRPr lang="fr-FR"/>
        </a:p>
      </dgm:t>
    </dgm:pt>
    <dgm:pt modelId="{A941F4CF-F4F9-3F4F-B3CF-B87D6A2F262D}" type="sibTrans" cxnId="{0698F03F-271E-3540-8A32-0BFC90A73D2E}">
      <dgm:prSet/>
      <dgm:spPr/>
      <dgm:t>
        <a:bodyPr/>
        <a:lstStyle/>
        <a:p>
          <a:endParaRPr lang="fr-FR"/>
        </a:p>
      </dgm:t>
    </dgm:pt>
    <dgm:pt modelId="{4DF8A61E-C4EC-6D40-9CF9-C56E05BC00ED}">
      <dgm:prSet/>
      <dgm:spPr/>
      <dgm:t>
        <a:bodyPr/>
        <a:lstStyle/>
        <a:p>
          <a:r>
            <a:rPr lang="fr-FR"/>
            <a:t>dsfs</a:t>
          </a:r>
        </a:p>
      </dgm:t>
    </dgm:pt>
    <dgm:pt modelId="{4AF0C800-B533-BD44-8563-96DBF208BFB0}" type="parTrans" cxnId="{E9E985A5-C3BB-8446-AB5E-D91DA523E694}">
      <dgm:prSet/>
      <dgm:spPr/>
      <dgm:t>
        <a:bodyPr/>
        <a:lstStyle/>
        <a:p>
          <a:endParaRPr lang="fr-FR"/>
        </a:p>
      </dgm:t>
    </dgm:pt>
    <dgm:pt modelId="{C133D7A9-514E-2C45-A865-B0436297B5B4}" type="sibTrans" cxnId="{E9E985A5-C3BB-8446-AB5E-D91DA523E694}">
      <dgm:prSet/>
      <dgm:spPr/>
      <dgm:t>
        <a:bodyPr/>
        <a:lstStyle/>
        <a:p>
          <a:endParaRPr lang="fr-FR"/>
        </a:p>
      </dgm:t>
    </dgm:pt>
    <dgm:pt modelId="{752448E3-210F-0846-B2D5-2481134FF81C}" type="pres">
      <dgm:prSet presAssocID="{FAB9CDAE-42AB-E349-8A6D-6637672C47E4}" presName="Name0" presStyleCnt="0">
        <dgm:presLayoutVars>
          <dgm:dir/>
          <dgm:animLvl val="lvl"/>
          <dgm:resizeHandles val="exact"/>
        </dgm:presLayoutVars>
      </dgm:prSet>
      <dgm:spPr/>
    </dgm:pt>
    <dgm:pt modelId="{5B4AE3A1-3E43-EA40-8A32-3D06F7D59904}" type="pres">
      <dgm:prSet presAssocID="{3D728102-EC9F-E741-89F7-77802E9F35B6}" presName="boxAndChildren" presStyleCnt="0"/>
      <dgm:spPr/>
    </dgm:pt>
    <dgm:pt modelId="{6D1AE031-9833-AF46-873D-547131E0471D}" type="pres">
      <dgm:prSet presAssocID="{3D728102-EC9F-E741-89F7-77802E9F35B6}" presName="parentTextBox" presStyleLbl="node1" presStyleIdx="0" presStyleCnt="6"/>
      <dgm:spPr/>
    </dgm:pt>
    <dgm:pt modelId="{D1E8891E-5253-524B-981D-794D1DD64762}" type="pres">
      <dgm:prSet presAssocID="{3D728102-EC9F-E741-89F7-77802E9F35B6}" presName="entireBox" presStyleLbl="node1" presStyleIdx="0" presStyleCnt="6"/>
      <dgm:spPr/>
    </dgm:pt>
    <dgm:pt modelId="{DDC34FBE-46EE-C349-AE85-49E482793DBB}" type="pres">
      <dgm:prSet presAssocID="{3D728102-EC9F-E741-89F7-77802E9F35B6}" presName="descendantBox" presStyleCnt="0"/>
      <dgm:spPr/>
    </dgm:pt>
    <dgm:pt modelId="{BA895362-ED40-2A46-9C0F-93C8A7C7121B}" type="pres">
      <dgm:prSet presAssocID="{4DF8A61E-C4EC-6D40-9CF9-C56E05BC00ED}" presName="childTextBox" presStyleLbl="fgAccFollowNode1" presStyleIdx="0" presStyleCnt="6">
        <dgm:presLayoutVars>
          <dgm:bulletEnabled val="1"/>
        </dgm:presLayoutVars>
      </dgm:prSet>
      <dgm:spPr/>
    </dgm:pt>
    <dgm:pt modelId="{27B66AE0-8314-3C42-86FA-388FD5BA1214}" type="pres">
      <dgm:prSet presAssocID="{243C85C7-5A60-E24B-9010-2900CEFD0E3E}" presName="sp" presStyleCnt="0"/>
      <dgm:spPr/>
    </dgm:pt>
    <dgm:pt modelId="{435C103C-2666-1E4B-BE49-7CC4E34D6256}" type="pres">
      <dgm:prSet presAssocID="{07305E40-339E-8543-8B77-4DCC49F1808B}" presName="arrowAndChildren" presStyleCnt="0"/>
      <dgm:spPr/>
    </dgm:pt>
    <dgm:pt modelId="{139B8085-320C-1640-AF96-D6CC6BC970B0}" type="pres">
      <dgm:prSet presAssocID="{07305E40-339E-8543-8B77-4DCC49F1808B}" presName="parentTextArrow" presStyleLbl="node1" presStyleIdx="0" presStyleCnt="6"/>
      <dgm:spPr/>
    </dgm:pt>
    <dgm:pt modelId="{28AB1E48-2DFD-B743-94B1-E137BF62C0FA}" type="pres">
      <dgm:prSet presAssocID="{07305E40-339E-8543-8B77-4DCC49F1808B}" presName="arrow" presStyleLbl="node1" presStyleIdx="1" presStyleCnt="6"/>
      <dgm:spPr/>
    </dgm:pt>
    <dgm:pt modelId="{A82CAF48-0BC5-334F-8BDF-01AC0491420F}" type="pres">
      <dgm:prSet presAssocID="{07305E40-339E-8543-8B77-4DCC49F1808B}" presName="descendantArrow" presStyleCnt="0"/>
      <dgm:spPr/>
    </dgm:pt>
    <dgm:pt modelId="{D0BADD78-97DE-8444-9D31-055D1122B4A1}" type="pres">
      <dgm:prSet presAssocID="{F77E5F97-ADDA-204A-A4A6-AA8A82752AFE}" presName="childTextArrow" presStyleLbl="fgAccFollowNode1" presStyleIdx="1" presStyleCnt="6">
        <dgm:presLayoutVars>
          <dgm:bulletEnabled val="1"/>
        </dgm:presLayoutVars>
      </dgm:prSet>
      <dgm:spPr/>
    </dgm:pt>
    <dgm:pt modelId="{9DDAF356-B244-BE42-8771-FDA2780FC78D}" type="pres">
      <dgm:prSet presAssocID="{23BB0715-E4CD-9846-8A97-F24F50FBB216}" presName="sp" presStyleCnt="0"/>
      <dgm:spPr/>
    </dgm:pt>
    <dgm:pt modelId="{CCEC8F95-59BE-4144-A708-E6FA015F89AA}" type="pres">
      <dgm:prSet presAssocID="{46C3212C-87A9-104B-8FD5-48A5121E9450}" presName="arrowAndChildren" presStyleCnt="0"/>
      <dgm:spPr/>
    </dgm:pt>
    <dgm:pt modelId="{0FABA685-E41D-5B41-97F8-78FB45769317}" type="pres">
      <dgm:prSet presAssocID="{46C3212C-87A9-104B-8FD5-48A5121E9450}" presName="parentTextArrow" presStyleLbl="node1" presStyleIdx="1" presStyleCnt="6"/>
      <dgm:spPr/>
    </dgm:pt>
    <dgm:pt modelId="{6F1EC12A-5502-AF41-86F7-F82EAEBD6361}" type="pres">
      <dgm:prSet presAssocID="{46C3212C-87A9-104B-8FD5-48A5121E9450}" presName="arrow" presStyleLbl="node1" presStyleIdx="2" presStyleCnt="6"/>
      <dgm:spPr/>
    </dgm:pt>
    <dgm:pt modelId="{B3F82356-B6B6-904C-B06F-D1AE0270CE70}" type="pres">
      <dgm:prSet presAssocID="{46C3212C-87A9-104B-8FD5-48A5121E9450}" presName="descendantArrow" presStyleCnt="0"/>
      <dgm:spPr/>
    </dgm:pt>
    <dgm:pt modelId="{A3924781-E4DE-8F40-A00C-FAB562BD12B0}" type="pres">
      <dgm:prSet presAssocID="{C640B5E6-17E2-534A-B6C2-4B331796E148}" presName="childTextArrow" presStyleLbl="fgAccFollowNode1" presStyleIdx="2" presStyleCnt="6">
        <dgm:presLayoutVars>
          <dgm:bulletEnabled val="1"/>
        </dgm:presLayoutVars>
      </dgm:prSet>
      <dgm:spPr/>
    </dgm:pt>
    <dgm:pt modelId="{3B4E93A1-0A06-DC41-8397-5871D3D73898}" type="pres">
      <dgm:prSet presAssocID="{E6EBC143-FCAD-F34C-A486-CC18BF57D2BF}" presName="sp" presStyleCnt="0"/>
      <dgm:spPr/>
    </dgm:pt>
    <dgm:pt modelId="{F2323415-8F66-C84D-BCEE-27090CA3DBF4}" type="pres">
      <dgm:prSet presAssocID="{DA571D1A-1DF8-354B-A870-7930440F3DE3}" presName="arrowAndChildren" presStyleCnt="0"/>
      <dgm:spPr/>
    </dgm:pt>
    <dgm:pt modelId="{D4F4A944-5C09-1E47-B838-CD7FFB3D86F7}" type="pres">
      <dgm:prSet presAssocID="{DA571D1A-1DF8-354B-A870-7930440F3DE3}" presName="parentTextArrow" presStyleLbl="node1" presStyleIdx="2" presStyleCnt="6"/>
      <dgm:spPr/>
    </dgm:pt>
    <dgm:pt modelId="{52FF989F-D358-7849-84E0-5B4395BD107C}" type="pres">
      <dgm:prSet presAssocID="{DA571D1A-1DF8-354B-A870-7930440F3DE3}" presName="arrow" presStyleLbl="node1" presStyleIdx="3" presStyleCnt="6"/>
      <dgm:spPr/>
    </dgm:pt>
    <dgm:pt modelId="{52F4A801-E065-604D-A7F3-AABBA55DC2DE}" type="pres">
      <dgm:prSet presAssocID="{DA571D1A-1DF8-354B-A870-7930440F3DE3}" presName="descendantArrow" presStyleCnt="0"/>
      <dgm:spPr/>
    </dgm:pt>
    <dgm:pt modelId="{FB7A1EA0-7AAC-974A-822F-9113BB0683B1}" type="pres">
      <dgm:prSet presAssocID="{DF006752-CED2-134C-9AD8-35F108B1FC3A}" presName="childTextArrow" presStyleLbl="fgAccFollowNode1" presStyleIdx="3" presStyleCnt="6">
        <dgm:presLayoutVars>
          <dgm:bulletEnabled val="1"/>
        </dgm:presLayoutVars>
      </dgm:prSet>
      <dgm:spPr/>
    </dgm:pt>
    <dgm:pt modelId="{1E1064EB-0B18-264F-A9EF-FB99E9328725}" type="pres">
      <dgm:prSet presAssocID="{9A0E4079-5CB8-8C40-BB7E-206A206EEC22}" presName="sp" presStyleCnt="0"/>
      <dgm:spPr/>
    </dgm:pt>
    <dgm:pt modelId="{80E467A6-23BF-544B-8DAF-7342F08C02F1}" type="pres">
      <dgm:prSet presAssocID="{4E0E82D9-0F2E-2740-B1DC-2D99745414F2}" presName="arrowAndChildren" presStyleCnt="0"/>
      <dgm:spPr/>
    </dgm:pt>
    <dgm:pt modelId="{05F068D1-9E36-154F-912E-749055368489}" type="pres">
      <dgm:prSet presAssocID="{4E0E82D9-0F2E-2740-B1DC-2D99745414F2}" presName="parentTextArrow" presStyleLbl="node1" presStyleIdx="3" presStyleCnt="6"/>
      <dgm:spPr/>
      <dgm:t>
        <a:bodyPr/>
        <a:lstStyle/>
        <a:p>
          <a:endParaRPr lang="fr-FR"/>
        </a:p>
      </dgm:t>
    </dgm:pt>
    <dgm:pt modelId="{BC368F43-7AB5-F54D-B786-35BCC7AB2CE8}" type="pres">
      <dgm:prSet presAssocID="{4E0E82D9-0F2E-2740-B1DC-2D99745414F2}" presName="arrow" presStyleLbl="node1" presStyleIdx="4" presStyleCnt="6" custLinFactNeighborX="109" custLinFactNeighborY="4335"/>
      <dgm:spPr/>
      <dgm:t>
        <a:bodyPr/>
        <a:lstStyle/>
        <a:p>
          <a:endParaRPr lang="fr-FR"/>
        </a:p>
      </dgm:t>
    </dgm:pt>
    <dgm:pt modelId="{FB0BCC00-4A3D-D148-A246-0DD4819A267C}" type="pres">
      <dgm:prSet presAssocID="{4E0E82D9-0F2E-2740-B1DC-2D99745414F2}" presName="descendantArrow" presStyleCnt="0"/>
      <dgm:spPr/>
    </dgm:pt>
    <dgm:pt modelId="{D9A74349-B5C0-C249-9556-24908C87EB07}" type="pres">
      <dgm:prSet presAssocID="{CDD46C86-0BB9-584E-A0A5-25DEFF3F1198}" presName="childTextArrow" presStyleLbl="fgAccFollowNode1" presStyleIdx="4" presStyleCnt="6">
        <dgm:presLayoutVars>
          <dgm:bulletEnabled val="1"/>
        </dgm:presLayoutVars>
      </dgm:prSet>
      <dgm:spPr/>
    </dgm:pt>
    <dgm:pt modelId="{09E801CF-AAC7-EC45-B4F6-85EDA61E1F3D}" type="pres">
      <dgm:prSet presAssocID="{0EE3B14B-C9FE-DC4D-A59C-BAD966B2BA48}" presName="sp" presStyleCnt="0"/>
      <dgm:spPr/>
    </dgm:pt>
    <dgm:pt modelId="{B918332B-EF95-EE4B-97A0-CA0E9EA8BE2D}" type="pres">
      <dgm:prSet presAssocID="{1C82133D-B7ED-5B4D-B39D-38B3325946B5}" presName="arrowAndChildren" presStyleCnt="0"/>
      <dgm:spPr/>
    </dgm:pt>
    <dgm:pt modelId="{AC86B3B8-EF16-6D41-865E-01FFDB64F97B}" type="pres">
      <dgm:prSet presAssocID="{1C82133D-B7ED-5B4D-B39D-38B3325946B5}" presName="parentTextArrow" presStyleLbl="node1" presStyleIdx="4" presStyleCnt="6"/>
      <dgm:spPr/>
    </dgm:pt>
    <dgm:pt modelId="{A9138A2D-D2B5-F941-9821-90978BA6102C}" type="pres">
      <dgm:prSet presAssocID="{1C82133D-B7ED-5B4D-B39D-38B3325946B5}" presName="arrow" presStyleLbl="node1" presStyleIdx="5" presStyleCnt="6"/>
      <dgm:spPr/>
    </dgm:pt>
    <dgm:pt modelId="{F513FBFF-365C-0543-98E2-97F4319B7950}" type="pres">
      <dgm:prSet presAssocID="{1C82133D-B7ED-5B4D-B39D-38B3325946B5}" presName="descendantArrow" presStyleCnt="0"/>
      <dgm:spPr/>
    </dgm:pt>
    <dgm:pt modelId="{0F64C73B-5C8F-924C-A2C0-8D6A81A09D75}" type="pres">
      <dgm:prSet presAssocID="{ADDE7B51-CB8C-D945-A183-0D23CEAB93E9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0698F03F-271E-3540-8A32-0BFC90A73D2E}" srcId="{FAB9CDAE-42AB-E349-8A6D-6637672C47E4}" destId="{3D728102-EC9F-E741-89F7-77802E9F35B6}" srcOrd="5" destOrd="0" parTransId="{0858C20F-B3A8-3A46-9BE4-C31915CBA448}" sibTransId="{A941F4CF-F4F9-3F4F-B3CF-B87D6A2F262D}"/>
    <dgm:cxn modelId="{578B3667-EACE-8649-B07C-4032044E31D6}" type="presOf" srcId="{1C82133D-B7ED-5B4D-B39D-38B3325946B5}" destId="{AC86B3B8-EF16-6D41-865E-01FFDB64F97B}" srcOrd="0" destOrd="0" presId="urn:microsoft.com/office/officeart/2005/8/layout/process4"/>
    <dgm:cxn modelId="{CF20BADE-3F66-8B43-B4F4-1C87F1CCE714}" srcId="{FAB9CDAE-42AB-E349-8A6D-6637672C47E4}" destId="{4E0E82D9-0F2E-2740-B1DC-2D99745414F2}" srcOrd="1" destOrd="0" parTransId="{46E0B0A0-52A6-5A43-BC1F-7672CB01A927}" sibTransId="{9A0E4079-5CB8-8C40-BB7E-206A206EEC22}"/>
    <dgm:cxn modelId="{8B3F0448-C23C-C24B-9B52-ABE487860666}" type="presOf" srcId="{07305E40-339E-8543-8B77-4DCC49F1808B}" destId="{28AB1E48-2DFD-B743-94B1-E137BF62C0FA}" srcOrd="1" destOrd="0" presId="urn:microsoft.com/office/officeart/2005/8/layout/process4"/>
    <dgm:cxn modelId="{A4D2A773-5028-3D4E-84B8-BB40CB4F5364}" type="presOf" srcId="{4E0E82D9-0F2E-2740-B1DC-2D99745414F2}" destId="{BC368F43-7AB5-F54D-B786-35BCC7AB2CE8}" srcOrd="1" destOrd="0" presId="urn:microsoft.com/office/officeart/2005/8/layout/process4"/>
    <dgm:cxn modelId="{32F673B7-051F-5B4C-ADA8-3F34BF085433}" type="presOf" srcId="{ADDE7B51-CB8C-D945-A183-0D23CEAB93E9}" destId="{0F64C73B-5C8F-924C-A2C0-8D6A81A09D75}" srcOrd="0" destOrd="0" presId="urn:microsoft.com/office/officeart/2005/8/layout/process4"/>
    <dgm:cxn modelId="{945FDC2A-D25C-2B4E-87B7-069DCC6580C8}" type="presOf" srcId="{3D728102-EC9F-E741-89F7-77802E9F35B6}" destId="{6D1AE031-9833-AF46-873D-547131E0471D}" srcOrd="0" destOrd="0" presId="urn:microsoft.com/office/officeart/2005/8/layout/process4"/>
    <dgm:cxn modelId="{CF7213C8-3D06-E04D-A9D3-7F0165678C1C}" type="presOf" srcId="{4E0E82D9-0F2E-2740-B1DC-2D99745414F2}" destId="{05F068D1-9E36-154F-912E-749055368489}" srcOrd="0" destOrd="0" presId="urn:microsoft.com/office/officeart/2005/8/layout/process4"/>
    <dgm:cxn modelId="{E29E1B49-DA1D-EE40-852C-F0150FCE6598}" type="presOf" srcId="{CDD46C86-0BB9-584E-A0A5-25DEFF3F1198}" destId="{D9A74349-B5C0-C249-9556-24908C87EB07}" srcOrd="0" destOrd="0" presId="urn:microsoft.com/office/officeart/2005/8/layout/process4"/>
    <dgm:cxn modelId="{BB1E62E2-0FA8-F34F-8F90-B475F66EC9C8}" type="presOf" srcId="{07305E40-339E-8543-8B77-4DCC49F1808B}" destId="{139B8085-320C-1640-AF96-D6CC6BC970B0}" srcOrd="0" destOrd="0" presId="urn:microsoft.com/office/officeart/2005/8/layout/process4"/>
    <dgm:cxn modelId="{9325A497-216F-AF42-BAE7-262031300965}" type="presOf" srcId="{DF006752-CED2-134C-9AD8-35F108B1FC3A}" destId="{FB7A1EA0-7AAC-974A-822F-9113BB0683B1}" srcOrd="0" destOrd="0" presId="urn:microsoft.com/office/officeart/2005/8/layout/process4"/>
    <dgm:cxn modelId="{0CE62894-392F-C543-9A64-3F961BC8AAFD}" srcId="{FAB9CDAE-42AB-E349-8A6D-6637672C47E4}" destId="{DA571D1A-1DF8-354B-A870-7930440F3DE3}" srcOrd="2" destOrd="0" parTransId="{7281D662-B212-AB4D-BEBB-37DFB70B0EC5}" sibTransId="{E6EBC143-FCAD-F34C-A486-CC18BF57D2BF}"/>
    <dgm:cxn modelId="{540B1A90-3FAA-D345-ADBB-4BEDD9488AFA}" type="presOf" srcId="{46C3212C-87A9-104B-8FD5-48A5121E9450}" destId="{6F1EC12A-5502-AF41-86F7-F82EAEBD6361}" srcOrd="1" destOrd="0" presId="urn:microsoft.com/office/officeart/2005/8/layout/process4"/>
    <dgm:cxn modelId="{81BEF384-37D5-8446-8742-8904E41E4C30}" type="presOf" srcId="{1C82133D-B7ED-5B4D-B39D-38B3325946B5}" destId="{A9138A2D-D2B5-F941-9821-90978BA6102C}" srcOrd="1" destOrd="0" presId="urn:microsoft.com/office/officeart/2005/8/layout/process4"/>
    <dgm:cxn modelId="{A230EDE3-BF8A-8C4A-989F-7C7F73EA3717}" type="presOf" srcId="{F77E5F97-ADDA-204A-A4A6-AA8A82752AFE}" destId="{D0BADD78-97DE-8444-9D31-055D1122B4A1}" srcOrd="0" destOrd="0" presId="urn:microsoft.com/office/officeart/2005/8/layout/process4"/>
    <dgm:cxn modelId="{E9E985A5-C3BB-8446-AB5E-D91DA523E694}" srcId="{3D728102-EC9F-E741-89F7-77802E9F35B6}" destId="{4DF8A61E-C4EC-6D40-9CF9-C56E05BC00ED}" srcOrd="0" destOrd="0" parTransId="{4AF0C800-B533-BD44-8563-96DBF208BFB0}" sibTransId="{C133D7A9-514E-2C45-A865-B0436297B5B4}"/>
    <dgm:cxn modelId="{E11F4F89-A7EB-F24C-9F48-FEBCE63EB0A7}" type="presOf" srcId="{46C3212C-87A9-104B-8FD5-48A5121E9450}" destId="{0FABA685-E41D-5B41-97F8-78FB45769317}" srcOrd="0" destOrd="0" presId="urn:microsoft.com/office/officeart/2005/8/layout/process4"/>
    <dgm:cxn modelId="{8686E549-1E25-E647-8BCB-F9C61063DC7F}" srcId="{07305E40-339E-8543-8B77-4DCC49F1808B}" destId="{F77E5F97-ADDA-204A-A4A6-AA8A82752AFE}" srcOrd="0" destOrd="0" parTransId="{03255617-FC09-1246-9FC7-41647633DAFD}" sibTransId="{449A12C4-7A63-3541-AB3E-C33ABCFDE82F}"/>
    <dgm:cxn modelId="{EBF622EA-BACE-DA41-AE34-B24B4733D1F4}" srcId="{DA571D1A-1DF8-354B-A870-7930440F3DE3}" destId="{DF006752-CED2-134C-9AD8-35F108B1FC3A}" srcOrd="0" destOrd="0" parTransId="{EAB12B89-5A54-3C48-9137-E81A1FC9607F}" sibTransId="{90A3E613-1BCC-9043-A496-F7005C5D6BD8}"/>
    <dgm:cxn modelId="{8456CD88-9136-B142-A9A9-48E4CE62FECC}" type="presOf" srcId="{3D728102-EC9F-E741-89F7-77802E9F35B6}" destId="{D1E8891E-5253-524B-981D-794D1DD64762}" srcOrd="1" destOrd="0" presId="urn:microsoft.com/office/officeart/2005/8/layout/process4"/>
    <dgm:cxn modelId="{E346D003-43B0-0349-98EA-5980D83B4795}" srcId="{4E0E82D9-0F2E-2740-B1DC-2D99745414F2}" destId="{CDD46C86-0BB9-584E-A0A5-25DEFF3F1198}" srcOrd="0" destOrd="0" parTransId="{68849A9F-7139-F944-AC7E-CB8737DB2B3A}" sibTransId="{616A64E9-E479-7645-8B2C-4C34E50F2DFA}"/>
    <dgm:cxn modelId="{E0871751-1012-6743-9527-3A5AA072EE70}" type="presOf" srcId="{4DF8A61E-C4EC-6D40-9CF9-C56E05BC00ED}" destId="{BA895362-ED40-2A46-9C0F-93C8A7C7121B}" srcOrd="0" destOrd="0" presId="urn:microsoft.com/office/officeart/2005/8/layout/process4"/>
    <dgm:cxn modelId="{8FCF6548-BD05-EC46-84C6-32C1B436DE52}" srcId="{FAB9CDAE-42AB-E349-8A6D-6637672C47E4}" destId="{1C82133D-B7ED-5B4D-B39D-38B3325946B5}" srcOrd="0" destOrd="0" parTransId="{F7C57FF6-B820-D144-8496-5B7469DD4A7D}" sibTransId="{0EE3B14B-C9FE-DC4D-A59C-BAD966B2BA48}"/>
    <dgm:cxn modelId="{41603594-B955-7847-A8B4-D9A250A00A52}" type="presOf" srcId="{FAB9CDAE-42AB-E349-8A6D-6637672C47E4}" destId="{752448E3-210F-0846-B2D5-2481134FF81C}" srcOrd="0" destOrd="0" presId="urn:microsoft.com/office/officeart/2005/8/layout/process4"/>
    <dgm:cxn modelId="{D0287679-5F24-8C4B-B172-A669D52C0FEE}" srcId="{46C3212C-87A9-104B-8FD5-48A5121E9450}" destId="{C640B5E6-17E2-534A-B6C2-4B331796E148}" srcOrd="0" destOrd="0" parTransId="{0E8F94E8-89DC-7944-91D4-A60AC178D95C}" sibTransId="{644A4DB1-E7BB-3040-8ACD-E352278071DF}"/>
    <dgm:cxn modelId="{28C1C359-D707-0B45-AFCA-795DB6022E24}" srcId="{1C82133D-B7ED-5B4D-B39D-38B3325946B5}" destId="{ADDE7B51-CB8C-D945-A183-0D23CEAB93E9}" srcOrd="0" destOrd="0" parTransId="{B8746E5B-6FC9-D948-BCCC-BA4BBB514670}" sibTransId="{8B390EC7-803E-F34B-9E9D-00EC1AB8075F}"/>
    <dgm:cxn modelId="{0CAE46A3-ABED-6143-9D66-838CE0EF793B}" srcId="{FAB9CDAE-42AB-E349-8A6D-6637672C47E4}" destId="{46C3212C-87A9-104B-8FD5-48A5121E9450}" srcOrd="3" destOrd="0" parTransId="{7FE31362-5CFD-8A44-A7AB-3CC5AAF6457C}" sibTransId="{23BB0715-E4CD-9846-8A97-F24F50FBB216}"/>
    <dgm:cxn modelId="{CF013FE2-A0AC-3142-A8C8-22FCE6B248EB}" type="presOf" srcId="{DA571D1A-1DF8-354B-A870-7930440F3DE3}" destId="{D4F4A944-5C09-1E47-B838-CD7FFB3D86F7}" srcOrd="0" destOrd="0" presId="urn:microsoft.com/office/officeart/2005/8/layout/process4"/>
    <dgm:cxn modelId="{62BD04D1-FFC0-7749-BECD-F3790A82BD2B}" type="presOf" srcId="{C640B5E6-17E2-534A-B6C2-4B331796E148}" destId="{A3924781-E4DE-8F40-A00C-FAB562BD12B0}" srcOrd="0" destOrd="0" presId="urn:microsoft.com/office/officeart/2005/8/layout/process4"/>
    <dgm:cxn modelId="{CC062D44-A0E6-7F49-B2A8-AFD64FCB4D20}" type="presOf" srcId="{DA571D1A-1DF8-354B-A870-7930440F3DE3}" destId="{52FF989F-D358-7849-84E0-5B4395BD107C}" srcOrd="1" destOrd="0" presId="urn:microsoft.com/office/officeart/2005/8/layout/process4"/>
    <dgm:cxn modelId="{6411736C-EBFE-CE44-A8FA-D1B5DBBA86BD}" srcId="{FAB9CDAE-42AB-E349-8A6D-6637672C47E4}" destId="{07305E40-339E-8543-8B77-4DCC49F1808B}" srcOrd="4" destOrd="0" parTransId="{6BE7B60A-D4C5-2043-9F24-E968879AD08D}" sibTransId="{243C85C7-5A60-E24B-9010-2900CEFD0E3E}"/>
    <dgm:cxn modelId="{745CE746-2C02-4340-A510-E56DD31C488C}" type="presParOf" srcId="{752448E3-210F-0846-B2D5-2481134FF81C}" destId="{5B4AE3A1-3E43-EA40-8A32-3D06F7D59904}" srcOrd="0" destOrd="0" presId="urn:microsoft.com/office/officeart/2005/8/layout/process4"/>
    <dgm:cxn modelId="{317C82D4-A674-504F-B857-B3F616200911}" type="presParOf" srcId="{5B4AE3A1-3E43-EA40-8A32-3D06F7D59904}" destId="{6D1AE031-9833-AF46-873D-547131E0471D}" srcOrd="0" destOrd="0" presId="urn:microsoft.com/office/officeart/2005/8/layout/process4"/>
    <dgm:cxn modelId="{F6EE1EFA-94DD-F240-86A2-335A1B8BA477}" type="presParOf" srcId="{5B4AE3A1-3E43-EA40-8A32-3D06F7D59904}" destId="{D1E8891E-5253-524B-981D-794D1DD64762}" srcOrd="1" destOrd="0" presId="urn:microsoft.com/office/officeart/2005/8/layout/process4"/>
    <dgm:cxn modelId="{7C227F39-B3EE-E441-8C02-E2EDCC958708}" type="presParOf" srcId="{5B4AE3A1-3E43-EA40-8A32-3D06F7D59904}" destId="{DDC34FBE-46EE-C349-AE85-49E482793DBB}" srcOrd="2" destOrd="0" presId="urn:microsoft.com/office/officeart/2005/8/layout/process4"/>
    <dgm:cxn modelId="{F4EEEDF4-076C-DF4C-83A6-CB6085E44E3A}" type="presParOf" srcId="{DDC34FBE-46EE-C349-AE85-49E482793DBB}" destId="{BA895362-ED40-2A46-9C0F-93C8A7C7121B}" srcOrd="0" destOrd="0" presId="urn:microsoft.com/office/officeart/2005/8/layout/process4"/>
    <dgm:cxn modelId="{672DB4B0-C34C-2F46-9ADE-60E71A0A515D}" type="presParOf" srcId="{752448E3-210F-0846-B2D5-2481134FF81C}" destId="{27B66AE0-8314-3C42-86FA-388FD5BA1214}" srcOrd="1" destOrd="0" presId="urn:microsoft.com/office/officeart/2005/8/layout/process4"/>
    <dgm:cxn modelId="{F7521D9E-E871-6B4E-A539-0CD14F2D9498}" type="presParOf" srcId="{752448E3-210F-0846-B2D5-2481134FF81C}" destId="{435C103C-2666-1E4B-BE49-7CC4E34D6256}" srcOrd="2" destOrd="0" presId="urn:microsoft.com/office/officeart/2005/8/layout/process4"/>
    <dgm:cxn modelId="{65E8D93D-3F75-F94B-8F66-48153F580A18}" type="presParOf" srcId="{435C103C-2666-1E4B-BE49-7CC4E34D6256}" destId="{139B8085-320C-1640-AF96-D6CC6BC970B0}" srcOrd="0" destOrd="0" presId="urn:microsoft.com/office/officeart/2005/8/layout/process4"/>
    <dgm:cxn modelId="{97CAF365-3E1D-0344-BB52-8BC5F9E15891}" type="presParOf" srcId="{435C103C-2666-1E4B-BE49-7CC4E34D6256}" destId="{28AB1E48-2DFD-B743-94B1-E137BF62C0FA}" srcOrd="1" destOrd="0" presId="urn:microsoft.com/office/officeart/2005/8/layout/process4"/>
    <dgm:cxn modelId="{BB9BE7F0-2005-4646-B90D-F39F6AF7A1E5}" type="presParOf" srcId="{435C103C-2666-1E4B-BE49-7CC4E34D6256}" destId="{A82CAF48-0BC5-334F-8BDF-01AC0491420F}" srcOrd="2" destOrd="0" presId="urn:microsoft.com/office/officeart/2005/8/layout/process4"/>
    <dgm:cxn modelId="{4C7EBE73-729C-CC41-BCF3-B23AE9F8E098}" type="presParOf" srcId="{A82CAF48-0BC5-334F-8BDF-01AC0491420F}" destId="{D0BADD78-97DE-8444-9D31-055D1122B4A1}" srcOrd="0" destOrd="0" presId="urn:microsoft.com/office/officeart/2005/8/layout/process4"/>
    <dgm:cxn modelId="{7B00E7DD-4BA1-ED46-9A06-C0B773412C01}" type="presParOf" srcId="{752448E3-210F-0846-B2D5-2481134FF81C}" destId="{9DDAF356-B244-BE42-8771-FDA2780FC78D}" srcOrd="3" destOrd="0" presId="urn:microsoft.com/office/officeart/2005/8/layout/process4"/>
    <dgm:cxn modelId="{850F3833-7B01-5F4B-B0C7-802BC5455331}" type="presParOf" srcId="{752448E3-210F-0846-B2D5-2481134FF81C}" destId="{CCEC8F95-59BE-4144-A708-E6FA015F89AA}" srcOrd="4" destOrd="0" presId="urn:microsoft.com/office/officeart/2005/8/layout/process4"/>
    <dgm:cxn modelId="{68AD4EB2-2B02-A14A-B4B9-729C9E101000}" type="presParOf" srcId="{CCEC8F95-59BE-4144-A708-E6FA015F89AA}" destId="{0FABA685-E41D-5B41-97F8-78FB45769317}" srcOrd="0" destOrd="0" presId="urn:microsoft.com/office/officeart/2005/8/layout/process4"/>
    <dgm:cxn modelId="{29EECAB0-A74A-D949-B1C5-55582182226B}" type="presParOf" srcId="{CCEC8F95-59BE-4144-A708-E6FA015F89AA}" destId="{6F1EC12A-5502-AF41-86F7-F82EAEBD6361}" srcOrd="1" destOrd="0" presId="urn:microsoft.com/office/officeart/2005/8/layout/process4"/>
    <dgm:cxn modelId="{049B7B53-56F5-F24A-8527-3CBDF4C7074B}" type="presParOf" srcId="{CCEC8F95-59BE-4144-A708-E6FA015F89AA}" destId="{B3F82356-B6B6-904C-B06F-D1AE0270CE70}" srcOrd="2" destOrd="0" presId="urn:microsoft.com/office/officeart/2005/8/layout/process4"/>
    <dgm:cxn modelId="{FCF59A09-EBED-C146-BE0C-F03D6D7C90E8}" type="presParOf" srcId="{B3F82356-B6B6-904C-B06F-D1AE0270CE70}" destId="{A3924781-E4DE-8F40-A00C-FAB562BD12B0}" srcOrd="0" destOrd="0" presId="urn:microsoft.com/office/officeart/2005/8/layout/process4"/>
    <dgm:cxn modelId="{971C0FA9-0904-844C-B785-DBD9F32333EA}" type="presParOf" srcId="{752448E3-210F-0846-B2D5-2481134FF81C}" destId="{3B4E93A1-0A06-DC41-8397-5871D3D73898}" srcOrd="5" destOrd="0" presId="urn:microsoft.com/office/officeart/2005/8/layout/process4"/>
    <dgm:cxn modelId="{86B991D5-C352-8B4F-B2E8-1EBCDD42BFFC}" type="presParOf" srcId="{752448E3-210F-0846-B2D5-2481134FF81C}" destId="{F2323415-8F66-C84D-BCEE-27090CA3DBF4}" srcOrd="6" destOrd="0" presId="urn:microsoft.com/office/officeart/2005/8/layout/process4"/>
    <dgm:cxn modelId="{812A4FDF-B44C-9F46-95E1-4E6BF4327DFA}" type="presParOf" srcId="{F2323415-8F66-C84D-BCEE-27090CA3DBF4}" destId="{D4F4A944-5C09-1E47-B838-CD7FFB3D86F7}" srcOrd="0" destOrd="0" presId="urn:microsoft.com/office/officeart/2005/8/layout/process4"/>
    <dgm:cxn modelId="{6D50792B-B7CF-334F-AC42-6BC91507E536}" type="presParOf" srcId="{F2323415-8F66-C84D-BCEE-27090CA3DBF4}" destId="{52FF989F-D358-7849-84E0-5B4395BD107C}" srcOrd="1" destOrd="0" presId="urn:microsoft.com/office/officeart/2005/8/layout/process4"/>
    <dgm:cxn modelId="{4C068C44-33DC-8C43-8FEC-1E4DC0A7B68C}" type="presParOf" srcId="{F2323415-8F66-C84D-BCEE-27090CA3DBF4}" destId="{52F4A801-E065-604D-A7F3-AABBA55DC2DE}" srcOrd="2" destOrd="0" presId="urn:microsoft.com/office/officeart/2005/8/layout/process4"/>
    <dgm:cxn modelId="{9D57E028-8EAE-C34B-A50D-5617DD105571}" type="presParOf" srcId="{52F4A801-E065-604D-A7F3-AABBA55DC2DE}" destId="{FB7A1EA0-7AAC-974A-822F-9113BB0683B1}" srcOrd="0" destOrd="0" presId="urn:microsoft.com/office/officeart/2005/8/layout/process4"/>
    <dgm:cxn modelId="{98F7A39A-1314-C945-8E1E-EA707F0C23D3}" type="presParOf" srcId="{752448E3-210F-0846-B2D5-2481134FF81C}" destId="{1E1064EB-0B18-264F-A9EF-FB99E9328725}" srcOrd="7" destOrd="0" presId="urn:microsoft.com/office/officeart/2005/8/layout/process4"/>
    <dgm:cxn modelId="{3E7A2161-EAC9-C744-9C90-B62B7D899467}" type="presParOf" srcId="{752448E3-210F-0846-B2D5-2481134FF81C}" destId="{80E467A6-23BF-544B-8DAF-7342F08C02F1}" srcOrd="8" destOrd="0" presId="urn:microsoft.com/office/officeart/2005/8/layout/process4"/>
    <dgm:cxn modelId="{1F12D70E-4A92-A440-A67E-6B9F07981C25}" type="presParOf" srcId="{80E467A6-23BF-544B-8DAF-7342F08C02F1}" destId="{05F068D1-9E36-154F-912E-749055368489}" srcOrd="0" destOrd="0" presId="urn:microsoft.com/office/officeart/2005/8/layout/process4"/>
    <dgm:cxn modelId="{491068FF-5827-6249-A8BE-4BBA940AC131}" type="presParOf" srcId="{80E467A6-23BF-544B-8DAF-7342F08C02F1}" destId="{BC368F43-7AB5-F54D-B786-35BCC7AB2CE8}" srcOrd="1" destOrd="0" presId="urn:microsoft.com/office/officeart/2005/8/layout/process4"/>
    <dgm:cxn modelId="{41591F00-3E27-984A-B92F-2254F0B88385}" type="presParOf" srcId="{80E467A6-23BF-544B-8DAF-7342F08C02F1}" destId="{FB0BCC00-4A3D-D148-A246-0DD4819A267C}" srcOrd="2" destOrd="0" presId="urn:microsoft.com/office/officeart/2005/8/layout/process4"/>
    <dgm:cxn modelId="{B487E52B-6EE7-D041-9DA2-0C62DEFB87A9}" type="presParOf" srcId="{FB0BCC00-4A3D-D148-A246-0DD4819A267C}" destId="{D9A74349-B5C0-C249-9556-24908C87EB07}" srcOrd="0" destOrd="0" presId="urn:microsoft.com/office/officeart/2005/8/layout/process4"/>
    <dgm:cxn modelId="{BC388EE5-3D43-F24D-BC01-5B1A1FC8DA01}" type="presParOf" srcId="{752448E3-210F-0846-B2D5-2481134FF81C}" destId="{09E801CF-AAC7-EC45-B4F6-85EDA61E1F3D}" srcOrd="9" destOrd="0" presId="urn:microsoft.com/office/officeart/2005/8/layout/process4"/>
    <dgm:cxn modelId="{C9549771-EB6A-3849-A6AB-F18170E3EED8}" type="presParOf" srcId="{752448E3-210F-0846-B2D5-2481134FF81C}" destId="{B918332B-EF95-EE4B-97A0-CA0E9EA8BE2D}" srcOrd="10" destOrd="0" presId="urn:microsoft.com/office/officeart/2005/8/layout/process4"/>
    <dgm:cxn modelId="{7C350647-CCB6-2740-9FD6-2AD04513BCA9}" type="presParOf" srcId="{B918332B-EF95-EE4B-97A0-CA0E9EA8BE2D}" destId="{AC86B3B8-EF16-6D41-865E-01FFDB64F97B}" srcOrd="0" destOrd="0" presId="urn:microsoft.com/office/officeart/2005/8/layout/process4"/>
    <dgm:cxn modelId="{4D184805-CDF4-5C49-AC5B-C8F404A2B0DC}" type="presParOf" srcId="{B918332B-EF95-EE4B-97A0-CA0E9EA8BE2D}" destId="{A9138A2D-D2B5-F941-9821-90978BA6102C}" srcOrd="1" destOrd="0" presId="urn:microsoft.com/office/officeart/2005/8/layout/process4"/>
    <dgm:cxn modelId="{3236E98B-2E8C-4941-8E0D-920D3EDDF547}" type="presParOf" srcId="{B918332B-EF95-EE4B-97A0-CA0E9EA8BE2D}" destId="{F513FBFF-365C-0543-98E2-97F4319B7950}" srcOrd="2" destOrd="0" presId="urn:microsoft.com/office/officeart/2005/8/layout/process4"/>
    <dgm:cxn modelId="{27B155A4-52ED-2B41-9C31-B43DCB24CF57}" type="presParOf" srcId="{F513FBFF-365C-0543-98E2-97F4319B7950}" destId="{0F64C73B-5C8F-924C-A2C0-8D6A81A09D75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B9CDAE-42AB-E349-8A6D-6637672C47E4}" type="doc">
      <dgm:prSet loTypeId="urn:microsoft.com/office/officeart/2005/8/layout/process4" loCatId="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1C82133D-B7ED-5B4D-B39D-38B3325946B5}">
      <dgm:prSet phldrT="[Texte]"/>
      <dgm:spPr/>
      <dgm:t>
        <a:bodyPr/>
        <a:lstStyle/>
        <a:p>
          <a:r>
            <a:rPr lang="fr-FR"/>
            <a:t>Conversion RGB --&gt; YCbCr</a:t>
          </a:r>
        </a:p>
      </dgm:t>
    </dgm:pt>
    <dgm:pt modelId="{F7C57FF6-B820-D144-8496-5B7469DD4A7D}" type="parTrans" cxnId="{8FCF6548-BD05-EC46-84C6-32C1B436DE52}">
      <dgm:prSet/>
      <dgm:spPr/>
      <dgm:t>
        <a:bodyPr/>
        <a:lstStyle/>
        <a:p>
          <a:endParaRPr lang="fr-FR"/>
        </a:p>
      </dgm:t>
    </dgm:pt>
    <dgm:pt modelId="{0EE3B14B-C9FE-DC4D-A59C-BAD966B2BA48}" type="sibTrans" cxnId="{8FCF6548-BD05-EC46-84C6-32C1B436DE52}">
      <dgm:prSet/>
      <dgm:spPr/>
      <dgm:t>
        <a:bodyPr/>
        <a:lstStyle/>
        <a:p>
          <a:endParaRPr lang="fr-FR"/>
        </a:p>
      </dgm:t>
    </dgm:pt>
    <dgm:pt modelId="{ADDE7B51-CB8C-D945-A183-0D23CEAB93E9}">
      <dgm:prSet phldrT="[Texte]"/>
      <dgm:spPr/>
      <dgm:t>
        <a:bodyPr/>
        <a:lstStyle/>
        <a:p>
          <a:r>
            <a:rPr lang="fr-FR"/>
            <a:t>test</a:t>
          </a:r>
        </a:p>
      </dgm:t>
    </dgm:pt>
    <dgm:pt modelId="{B8746E5B-6FC9-D948-BCCC-BA4BBB514670}" type="parTrans" cxnId="{28C1C359-D707-0B45-AFCA-795DB6022E24}">
      <dgm:prSet/>
      <dgm:spPr/>
      <dgm:t>
        <a:bodyPr/>
        <a:lstStyle/>
        <a:p>
          <a:endParaRPr lang="fr-FR"/>
        </a:p>
      </dgm:t>
    </dgm:pt>
    <dgm:pt modelId="{8B390EC7-803E-F34B-9E9D-00EC1AB8075F}" type="sibTrans" cxnId="{28C1C359-D707-0B45-AFCA-795DB6022E24}">
      <dgm:prSet/>
      <dgm:spPr/>
      <dgm:t>
        <a:bodyPr/>
        <a:lstStyle/>
        <a:p>
          <a:endParaRPr lang="fr-FR"/>
        </a:p>
      </dgm:t>
    </dgm:pt>
    <dgm:pt modelId="{4E0E82D9-0F2E-2740-B1DC-2D99745414F2}">
      <dgm:prSet phldrT="[Texte]"/>
      <dgm:spPr/>
      <dgm:t>
        <a:bodyPr/>
        <a:lstStyle/>
        <a:p>
          <a:r>
            <a:rPr lang="fr-FR"/>
            <a:t>Découpage</a:t>
          </a:r>
        </a:p>
      </dgm:t>
    </dgm:pt>
    <dgm:pt modelId="{46E0B0A0-52A6-5A43-BC1F-7672CB01A927}" type="parTrans" cxnId="{CF20BADE-3F66-8B43-B4F4-1C87F1CCE714}">
      <dgm:prSet/>
      <dgm:spPr/>
      <dgm:t>
        <a:bodyPr/>
        <a:lstStyle/>
        <a:p>
          <a:endParaRPr lang="fr-FR"/>
        </a:p>
      </dgm:t>
    </dgm:pt>
    <dgm:pt modelId="{9A0E4079-5CB8-8C40-BB7E-206A206EEC22}" type="sibTrans" cxnId="{CF20BADE-3F66-8B43-B4F4-1C87F1CCE714}">
      <dgm:prSet/>
      <dgm:spPr/>
      <dgm:t>
        <a:bodyPr/>
        <a:lstStyle/>
        <a:p>
          <a:endParaRPr lang="fr-FR"/>
        </a:p>
      </dgm:t>
    </dgm:pt>
    <dgm:pt modelId="{CDD46C86-0BB9-584E-A0A5-25DEFF3F1198}">
      <dgm:prSet phldrT="[Texte]" phldr="1"/>
      <dgm:spPr/>
      <dgm:t>
        <a:bodyPr/>
        <a:lstStyle/>
        <a:p>
          <a:endParaRPr lang="fr-FR"/>
        </a:p>
      </dgm:t>
    </dgm:pt>
    <dgm:pt modelId="{68849A9F-7139-F944-AC7E-CB8737DB2B3A}" type="parTrans" cxnId="{E346D003-43B0-0349-98EA-5980D83B4795}">
      <dgm:prSet/>
      <dgm:spPr/>
      <dgm:t>
        <a:bodyPr/>
        <a:lstStyle/>
        <a:p>
          <a:endParaRPr lang="fr-FR"/>
        </a:p>
      </dgm:t>
    </dgm:pt>
    <dgm:pt modelId="{616A64E9-E479-7645-8B2C-4C34E50F2DFA}" type="sibTrans" cxnId="{E346D003-43B0-0349-98EA-5980D83B4795}">
      <dgm:prSet/>
      <dgm:spPr/>
      <dgm:t>
        <a:bodyPr/>
        <a:lstStyle/>
        <a:p>
          <a:endParaRPr lang="fr-FR"/>
        </a:p>
      </dgm:t>
    </dgm:pt>
    <dgm:pt modelId="{DA571D1A-1DF8-354B-A870-7930440F3DE3}">
      <dgm:prSet phldrT="[Texte]"/>
      <dgm:spPr/>
      <dgm:t>
        <a:bodyPr/>
        <a:lstStyle/>
        <a:p>
          <a:r>
            <a:rPr lang="fr-FR"/>
            <a:t>DCT</a:t>
          </a:r>
        </a:p>
      </dgm:t>
    </dgm:pt>
    <dgm:pt modelId="{7281D662-B212-AB4D-BEBB-37DFB70B0EC5}" type="parTrans" cxnId="{0CE62894-392F-C543-9A64-3F961BC8AAFD}">
      <dgm:prSet/>
      <dgm:spPr/>
      <dgm:t>
        <a:bodyPr/>
        <a:lstStyle/>
        <a:p>
          <a:endParaRPr lang="fr-FR"/>
        </a:p>
      </dgm:t>
    </dgm:pt>
    <dgm:pt modelId="{E6EBC143-FCAD-F34C-A486-CC18BF57D2BF}" type="sibTrans" cxnId="{0CE62894-392F-C543-9A64-3F961BC8AAFD}">
      <dgm:prSet/>
      <dgm:spPr/>
      <dgm:t>
        <a:bodyPr/>
        <a:lstStyle/>
        <a:p>
          <a:endParaRPr lang="fr-FR"/>
        </a:p>
      </dgm:t>
    </dgm:pt>
    <dgm:pt modelId="{DF006752-CED2-134C-9AD8-35F108B1FC3A}">
      <dgm:prSet phldrT="[Texte]" phldr="1"/>
      <dgm:spPr/>
      <dgm:t>
        <a:bodyPr/>
        <a:lstStyle/>
        <a:p>
          <a:endParaRPr lang="fr-FR"/>
        </a:p>
      </dgm:t>
    </dgm:pt>
    <dgm:pt modelId="{EAB12B89-5A54-3C48-9137-E81A1FC9607F}" type="parTrans" cxnId="{EBF622EA-BACE-DA41-AE34-B24B4733D1F4}">
      <dgm:prSet/>
      <dgm:spPr/>
      <dgm:t>
        <a:bodyPr/>
        <a:lstStyle/>
        <a:p>
          <a:endParaRPr lang="fr-FR"/>
        </a:p>
      </dgm:t>
    </dgm:pt>
    <dgm:pt modelId="{90A3E613-1BCC-9043-A496-F7005C5D6BD8}" type="sibTrans" cxnId="{EBF622EA-BACE-DA41-AE34-B24B4733D1F4}">
      <dgm:prSet/>
      <dgm:spPr/>
      <dgm:t>
        <a:bodyPr/>
        <a:lstStyle/>
        <a:p>
          <a:endParaRPr lang="fr-FR"/>
        </a:p>
      </dgm:t>
    </dgm:pt>
    <dgm:pt modelId="{46C3212C-87A9-104B-8FD5-48A5121E9450}">
      <dgm:prSet phldrT="[Texte]"/>
      <dgm:spPr/>
      <dgm:t>
        <a:bodyPr/>
        <a:lstStyle/>
        <a:p>
          <a:r>
            <a:rPr lang="fr-FR"/>
            <a:t>Quantification</a:t>
          </a:r>
        </a:p>
      </dgm:t>
    </dgm:pt>
    <dgm:pt modelId="{7FE31362-5CFD-8A44-A7AB-3CC5AAF6457C}" type="parTrans" cxnId="{0CAE46A3-ABED-6143-9D66-838CE0EF793B}">
      <dgm:prSet/>
      <dgm:spPr/>
      <dgm:t>
        <a:bodyPr/>
        <a:lstStyle/>
        <a:p>
          <a:endParaRPr lang="fr-FR"/>
        </a:p>
      </dgm:t>
    </dgm:pt>
    <dgm:pt modelId="{23BB0715-E4CD-9846-8A97-F24F50FBB216}" type="sibTrans" cxnId="{0CAE46A3-ABED-6143-9D66-838CE0EF793B}">
      <dgm:prSet/>
      <dgm:spPr/>
      <dgm:t>
        <a:bodyPr/>
        <a:lstStyle/>
        <a:p>
          <a:endParaRPr lang="fr-FR"/>
        </a:p>
      </dgm:t>
    </dgm:pt>
    <dgm:pt modelId="{C640B5E6-17E2-534A-B6C2-4B331796E148}">
      <dgm:prSet/>
      <dgm:spPr/>
      <dgm:t>
        <a:bodyPr/>
        <a:lstStyle/>
        <a:p>
          <a:r>
            <a:rPr lang="fr-FR"/>
            <a:t>hello</a:t>
          </a:r>
        </a:p>
      </dgm:t>
    </dgm:pt>
    <dgm:pt modelId="{0E8F94E8-89DC-7944-91D4-A60AC178D95C}" type="parTrans" cxnId="{D0287679-5F24-8C4B-B172-A669D52C0FEE}">
      <dgm:prSet/>
      <dgm:spPr/>
      <dgm:t>
        <a:bodyPr/>
        <a:lstStyle/>
        <a:p>
          <a:endParaRPr lang="fr-FR"/>
        </a:p>
      </dgm:t>
    </dgm:pt>
    <dgm:pt modelId="{644A4DB1-E7BB-3040-8ACD-E352278071DF}" type="sibTrans" cxnId="{D0287679-5F24-8C4B-B172-A669D52C0FEE}">
      <dgm:prSet/>
      <dgm:spPr/>
      <dgm:t>
        <a:bodyPr/>
        <a:lstStyle/>
        <a:p>
          <a:endParaRPr lang="fr-FR"/>
        </a:p>
      </dgm:t>
    </dgm:pt>
    <dgm:pt modelId="{07305E40-339E-8543-8B77-4DCC49F1808B}">
      <dgm:prSet/>
      <dgm:spPr/>
      <dgm:t>
        <a:bodyPr/>
        <a:lstStyle/>
        <a:p>
          <a:r>
            <a:rPr lang="fr-FR"/>
            <a:t>Zigzag</a:t>
          </a:r>
        </a:p>
      </dgm:t>
    </dgm:pt>
    <dgm:pt modelId="{6BE7B60A-D4C5-2043-9F24-E968879AD08D}" type="parTrans" cxnId="{6411736C-EBFE-CE44-A8FA-D1B5DBBA86BD}">
      <dgm:prSet/>
      <dgm:spPr/>
      <dgm:t>
        <a:bodyPr/>
        <a:lstStyle/>
        <a:p>
          <a:endParaRPr lang="fr-FR"/>
        </a:p>
      </dgm:t>
    </dgm:pt>
    <dgm:pt modelId="{243C85C7-5A60-E24B-9010-2900CEFD0E3E}" type="sibTrans" cxnId="{6411736C-EBFE-CE44-A8FA-D1B5DBBA86BD}">
      <dgm:prSet/>
      <dgm:spPr/>
      <dgm:t>
        <a:bodyPr/>
        <a:lstStyle/>
        <a:p>
          <a:endParaRPr lang="fr-FR"/>
        </a:p>
      </dgm:t>
    </dgm:pt>
    <dgm:pt modelId="{F77E5F97-ADDA-204A-A4A6-AA8A82752AFE}">
      <dgm:prSet/>
      <dgm:spPr/>
      <dgm:t>
        <a:bodyPr/>
        <a:lstStyle/>
        <a:p>
          <a:r>
            <a:rPr lang="fr-FR"/>
            <a:t>fdsfsd</a:t>
          </a:r>
        </a:p>
      </dgm:t>
    </dgm:pt>
    <dgm:pt modelId="{03255617-FC09-1246-9FC7-41647633DAFD}" type="parTrans" cxnId="{8686E549-1E25-E647-8BCB-F9C61063DC7F}">
      <dgm:prSet/>
      <dgm:spPr/>
      <dgm:t>
        <a:bodyPr/>
        <a:lstStyle/>
        <a:p>
          <a:endParaRPr lang="fr-FR"/>
        </a:p>
      </dgm:t>
    </dgm:pt>
    <dgm:pt modelId="{449A12C4-7A63-3541-AB3E-C33ABCFDE82F}" type="sibTrans" cxnId="{8686E549-1E25-E647-8BCB-F9C61063DC7F}">
      <dgm:prSet/>
      <dgm:spPr/>
      <dgm:t>
        <a:bodyPr/>
        <a:lstStyle/>
        <a:p>
          <a:endParaRPr lang="fr-FR"/>
        </a:p>
      </dgm:t>
    </dgm:pt>
    <dgm:pt modelId="{3D728102-EC9F-E741-89F7-77802E9F35B6}">
      <dgm:prSet/>
      <dgm:spPr/>
      <dgm:t>
        <a:bodyPr/>
        <a:lstStyle/>
        <a:p>
          <a:r>
            <a:rPr lang="fr-FR"/>
            <a:t>Huffman</a:t>
          </a:r>
        </a:p>
      </dgm:t>
    </dgm:pt>
    <dgm:pt modelId="{0858C20F-B3A8-3A46-9BE4-C31915CBA448}" type="parTrans" cxnId="{0698F03F-271E-3540-8A32-0BFC90A73D2E}">
      <dgm:prSet/>
      <dgm:spPr/>
      <dgm:t>
        <a:bodyPr/>
        <a:lstStyle/>
        <a:p>
          <a:endParaRPr lang="fr-FR"/>
        </a:p>
      </dgm:t>
    </dgm:pt>
    <dgm:pt modelId="{A941F4CF-F4F9-3F4F-B3CF-B87D6A2F262D}" type="sibTrans" cxnId="{0698F03F-271E-3540-8A32-0BFC90A73D2E}">
      <dgm:prSet/>
      <dgm:spPr/>
      <dgm:t>
        <a:bodyPr/>
        <a:lstStyle/>
        <a:p>
          <a:endParaRPr lang="fr-FR"/>
        </a:p>
      </dgm:t>
    </dgm:pt>
    <dgm:pt modelId="{4DF8A61E-C4EC-6D40-9CF9-C56E05BC00ED}">
      <dgm:prSet/>
      <dgm:spPr/>
      <dgm:t>
        <a:bodyPr/>
        <a:lstStyle/>
        <a:p>
          <a:r>
            <a:rPr lang="fr-FR"/>
            <a:t>dsfs</a:t>
          </a:r>
        </a:p>
      </dgm:t>
    </dgm:pt>
    <dgm:pt modelId="{4AF0C800-B533-BD44-8563-96DBF208BFB0}" type="parTrans" cxnId="{E9E985A5-C3BB-8446-AB5E-D91DA523E694}">
      <dgm:prSet/>
      <dgm:spPr/>
      <dgm:t>
        <a:bodyPr/>
        <a:lstStyle/>
        <a:p>
          <a:endParaRPr lang="fr-FR"/>
        </a:p>
      </dgm:t>
    </dgm:pt>
    <dgm:pt modelId="{C133D7A9-514E-2C45-A865-B0436297B5B4}" type="sibTrans" cxnId="{E9E985A5-C3BB-8446-AB5E-D91DA523E694}">
      <dgm:prSet/>
      <dgm:spPr/>
      <dgm:t>
        <a:bodyPr/>
        <a:lstStyle/>
        <a:p>
          <a:endParaRPr lang="fr-FR"/>
        </a:p>
      </dgm:t>
    </dgm:pt>
    <dgm:pt modelId="{752448E3-210F-0846-B2D5-2481134FF81C}" type="pres">
      <dgm:prSet presAssocID="{FAB9CDAE-42AB-E349-8A6D-6637672C47E4}" presName="Name0" presStyleCnt="0">
        <dgm:presLayoutVars>
          <dgm:dir/>
          <dgm:animLvl val="lvl"/>
          <dgm:resizeHandles val="exact"/>
        </dgm:presLayoutVars>
      </dgm:prSet>
      <dgm:spPr/>
    </dgm:pt>
    <dgm:pt modelId="{5B4AE3A1-3E43-EA40-8A32-3D06F7D59904}" type="pres">
      <dgm:prSet presAssocID="{3D728102-EC9F-E741-89F7-77802E9F35B6}" presName="boxAndChildren" presStyleCnt="0"/>
      <dgm:spPr/>
    </dgm:pt>
    <dgm:pt modelId="{6D1AE031-9833-AF46-873D-547131E0471D}" type="pres">
      <dgm:prSet presAssocID="{3D728102-EC9F-E741-89F7-77802E9F35B6}" presName="parentTextBox" presStyleLbl="node1" presStyleIdx="0" presStyleCnt="6"/>
      <dgm:spPr/>
    </dgm:pt>
    <dgm:pt modelId="{D1E8891E-5253-524B-981D-794D1DD64762}" type="pres">
      <dgm:prSet presAssocID="{3D728102-EC9F-E741-89F7-77802E9F35B6}" presName="entireBox" presStyleLbl="node1" presStyleIdx="0" presStyleCnt="6"/>
      <dgm:spPr/>
    </dgm:pt>
    <dgm:pt modelId="{DDC34FBE-46EE-C349-AE85-49E482793DBB}" type="pres">
      <dgm:prSet presAssocID="{3D728102-EC9F-E741-89F7-77802E9F35B6}" presName="descendantBox" presStyleCnt="0"/>
      <dgm:spPr/>
    </dgm:pt>
    <dgm:pt modelId="{BA895362-ED40-2A46-9C0F-93C8A7C7121B}" type="pres">
      <dgm:prSet presAssocID="{4DF8A61E-C4EC-6D40-9CF9-C56E05BC00ED}" presName="childTextBox" presStyleLbl="fgAccFollowNode1" presStyleIdx="0" presStyleCnt="6">
        <dgm:presLayoutVars>
          <dgm:bulletEnabled val="1"/>
        </dgm:presLayoutVars>
      </dgm:prSet>
      <dgm:spPr/>
    </dgm:pt>
    <dgm:pt modelId="{27B66AE0-8314-3C42-86FA-388FD5BA1214}" type="pres">
      <dgm:prSet presAssocID="{243C85C7-5A60-E24B-9010-2900CEFD0E3E}" presName="sp" presStyleCnt="0"/>
      <dgm:spPr/>
    </dgm:pt>
    <dgm:pt modelId="{435C103C-2666-1E4B-BE49-7CC4E34D6256}" type="pres">
      <dgm:prSet presAssocID="{07305E40-339E-8543-8B77-4DCC49F1808B}" presName="arrowAndChildren" presStyleCnt="0"/>
      <dgm:spPr/>
    </dgm:pt>
    <dgm:pt modelId="{139B8085-320C-1640-AF96-D6CC6BC970B0}" type="pres">
      <dgm:prSet presAssocID="{07305E40-339E-8543-8B77-4DCC49F1808B}" presName="parentTextArrow" presStyleLbl="node1" presStyleIdx="0" presStyleCnt="6"/>
      <dgm:spPr/>
    </dgm:pt>
    <dgm:pt modelId="{28AB1E48-2DFD-B743-94B1-E137BF62C0FA}" type="pres">
      <dgm:prSet presAssocID="{07305E40-339E-8543-8B77-4DCC49F1808B}" presName="arrow" presStyleLbl="node1" presStyleIdx="1" presStyleCnt="6"/>
      <dgm:spPr/>
    </dgm:pt>
    <dgm:pt modelId="{A82CAF48-0BC5-334F-8BDF-01AC0491420F}" type="pres">
      <dgm:prSet presAssocID="{07305E40-339E-8543-8B77-4DCC49F1808B}" presName="descendantArrow" presStyleCnt="0"/>
      <dgm:spPr/>
    </dgm:pt>
    <dgm:pt modelId="{D0BADD78-97DE-8444-9D31-055D1122B4A1}" type="pres">
      <dgm:prSet presAssocID="{F77E5F97-ADDA-204A-A4A6-AA8A82752AFE}" presName="childTextArrow" presStyleLbl="fgAccFollowNode1" presStyleIdx="1" presStyleCnt="6">
        <dgm:presLayoutVars>
          <dgm:bulletEnabled val="1"/>
        </dgm:presLayoutVars>
      </dgm:prSet>
      <dgm:spPr/>
    </dgm:pt>
    <dgm:pt modelId="{9DDAF356-B244-BE42-8771-FDA2780FC78D}" type="pres">
      <dgm:prSet presAssocID="{23BB0715-E4CD-9846-8A97-F24F50FBB216}" presName="sp" presStyleCnt="0"/>
      <dgm:spPr/>
    </dgm:pt>
    <dgm:pt modelId="{CCEC8F95-59BE-4144-A708-E6FA015F89AA}" type="pres">
      <dgm:prSet presAssocID="{46C3212C-87A9-104B-8FD5-48A5121E9450}" presName="arrowAndChildren" presStyleCnt="0"/>
      <dgm:spPr/>
    </dgm:pt>
    <dgm:pt modelId="{0FABA685-E41D-5B41-97F8-78FB45769317}" type="pres">
      <dgm:prSet presAssocID="{46C3212C-87A9-104B-8FD5-48A5121E9450}" presName="parentTextArrow" presStyleLbl="node1" presStyleIdx="1" presStyleCnt="6"/>
      <dgm:spPr/>
    </dgm:pt>
    <dgm:pt modelId="{6F1EC12A-5502-AF41-86F7-F82EAEBD6361}" type="pres">
      <dgm:prSet presAssocID="{46C3212C-87A9-104B-8FD5-48A5121E9450}" presName="arrow" presStyleLbl="node1" presStyleIdx="2" presStyleCnt="6"/>
      <dgm:spPr/>
    </dgm:pt>
    <dgm:pt modelId="{B3F82356-B6B6-904C-B06F-D1AE0270CE70}" type="pres">
      <dgm:prSet presAssocID="{46C3212C-87A9-104B-8FD5-48A5121E9450}" presName="descendantArrow" presStyleCnt="0"/>
      <dgm:spPr/>
    </dgm:pt>
    <dgm:pt modelId="{A3924781-E4DE-8F40-A00C-FAB562BD12B0}" type="pres">
      <dgm:prSet presAssocID="{C640B5E6-17E2-534A-B6C2-4B331796E148}" presName="childTextArrow" presStyleLbl="fgAccFollowNode1" presStyleIdx="2" presStyleCnt="6">
        <dgm:presLayoutVars>
          <dgm:bulletEnabled val="1"/>
        </dgm:presLayoutVars>
      </dgm:prSet>
      <dgm:spPr/>
    </dgm:pt>
    <dgm:pt modelId="{3B4E93A1-0A06-DC41-8397-5871D3D73898}" type="pres">
      <dgm:prSet presAssocID="{E6EBC143-FCAD-F34C-A486-CC18BF57D2BF}" presName="sp" presStyleCnt="0"/>
      <dgm:spPr/>
    </dgm:pt>
    <dgm:pt modelId="{F2323415-8F66-C84D-BCEE-27090CA3DBF4}" type="pres">
      <dgm:prSet presAssocID="{DA571D1A-1DF8-354B-A870-7930440F3DE3}" presName="arrowAndChildren" presStyleCnt="0"/>
      <dgm:spPr/>
    </dgm:pt>
    <dgm:pt modelId="{D4F4A944-5C09-1E47-B838-CD7FFB3D86F7}" type="pres">
      <dgm:prSet presAssocID="{DA571D1A-1DF8-354B-A870-7930440F3DE3}" presName="parentTextArrow" presStyleLbl="node1" presStyleIdx="2" presStyleCnt="6"/>
      <dgm:spPr/>
    </dgm:pt>
    <dgm:pt modelId="{52FF989F-D358-7849-84E0-5B4395BD107C}" type="pres">
      <dgm:prSet presAssocID="{DA571D1A-1DF8-354B-A870-7930440F3DE3}" presName="arrow" presStyleLbl="node1" presStyleIdx="3" presStyleCnt="6"/>
      <dgm:spPr/>
    </dgm:pt>
    <dgm:pt modelId="{52F4A801-E065-604D-A7F3-AABBA55DC2DE}" type="pres">
      <dgm:prSet presAssocID="{DA571D1A-1DF8-354B-A870-7930440F3DE3}" presName="descendantArrow" presStyleCnt="0"/>
      <dgm:spPr/>
    </dgm:pt>
    <dgm:pt modelId="{FB7A1EA0-7AAC-974A-822F-9113BB0683B1}" type="pres">
      <dgm:prSet presAssocID="{DF006752-CED2-134C-9AD8-35F108B1FC3A}" presName="childTextArrow" presStyleLbl="fgAccFollowNode1" presStyleIdx="3" presStyleCnt="6">
        <dgm:presLayoutVars>
          <dgm:bulletEnabled val="1"/>
        </dgm:presLayoutVars>
      </dgm:prSet>
      <dgm:spPr/>
    </dgm:pt>
    <dgm:pt modelId="{1E1064EB-0B18-264F-A9EF-FB99E9328725}" type="pres">
      <dgm:prSet presAssocID="{9A0E4079-5CB8-8C40-BB7E-206A206EEC22}" presName="sp" presStyleCnt="0"/>
      <dgm:spPr/>
    </dgm:pt>
    <dgm:pt modelId="{80E467A6-23BF-544B-8DAF-7342F08C02F1}" type="pres">
      <dgm:prSet presAssocID="{4E0E82D9-0F2E-2740-B1DC-2D99745414F2}" presName="arrowAndChildren" presStyleCnt="0"/>
      <dgm:spPr/>
    </dgm:pt>
    <dgm:pt modelId="{05F068D1-9E36-154F-912E-749055368489}" type="pres">
      <dgm:prSet presAssocID="{4E0E82D9-0F2E-2740-B1DC-2D99745414F2}" presName="parentTextArrow" presStyleLbl="node1" presStyleIdx="3" presStyleCnt="6"/>
      <dgm:spPr/>
      <dgm:t>
        <a:bodyPr/>
        <a:lstStyle/>
        <a:p>
          <a:endParaRPr lang="fr-FR"/>
        </a:p>
      </dgm:t>
    </dgm:pt>
    <dgm:pt modelId="{BC368F43-7AB5-F54D-B786-35BCC7AB2CE8}" type="pres">
      <dgm:prSet presAssocID="{4E0E82D9-0F2E-2740-B1DC-2D99745414F2}" presName="arrow" presStyleLbl="node1" presStyleIdx="4" presStyleCnt="6"/>
      <dgm:spPr/>
      <dgm:t>
        <a:bodyPr/>
        <a:lstStyle/>
        <a:p>
          <a:endParaRPr lang="fr-FR"/>
        </a:p>
      </dgm:t>
    </dgm:pt>
    <dgm:pt modelId="{FB0BCC00-4A3D-D148-A246-0DD4819A267C}" type="pres">
      <dgm:prSet presAssocID="{4E0E82D9-0F2E-2740-B1DC-2D99745414F2}" presName="descendantArrow" presStyleCnt="0"/>
      <dgm:spPr/>
    </dgm:pt>
    <dgm:pt modelId="{D9A74349-B5C0-C249-9556-24908C87EB07}" type="pres">
      <dgm:prSet presAssocID="{CDD46C86-0BB9-584E-A0A5-25DEFF3F1198}" presName="childTextArrow" presStyleLbl="fgAccFollowNode1" presStyleIdx="4" presStyleCnt="6">
        <dgm:presLayoutVars>
          <dgm:bulletEnabled val="1"/>
        </dgm:presLayoutVars>
      </dgm:prSet>
      <dgm:spPr/>
    </dgm:pt>
    <dgm:pt modelId="{09E801CF-AAC7-EC45-B4F6-85EDA61E1F3D}" type="pres">
      <dgm:prSet presAssocID="{0EE3B14B-C9FE-DC4D-A59C-BAD966B2BA48}" presName="sp" presStyleCnt="0"/>
      <dgm:spPr/>
    </dgm:pt>
    <dgm:pt modelId="{B918332B-EF95-EE4B-97A0-CA0E9EA8BE2D}" type="pres">
      <dgm:prSet presAssocID="{1C82133D-B7ED-5B4D-B39D-38B3325946B5}" presName="arrowAndChildren" presStyleCnt="0"/>
      <dgm:spPr/>
    </dgm:pt>
    <dgm:pt modelId="{AC86B3B8-EF16-6D41-865E-01FFDB64F97B}" type="pres">
      <dgm:prSet presAssocID="{1C82133D-B7ED-5B4D-B39D-38B3325946B5}" presName="parentTextArrow" presStyleLbl="node1" presStyleIdx="4" presStyleCnt="6"/>
      <dgm:spPr/>
    </dgm:pt>
    <dgm:pt modelId="{A9138A2D-D2B5-F941-9821-90978BA6102C}" type="pres">
      <dgm:prSet presAssocID="{1C82133D-B7ED-5B4D-B39D-38B3325946B5}" presName="arrow" presStyleLbl="node1" presStyleIdx="5" presStyleCnt="6"/>
      <dgm:spPr/>
    </dgm:pt>
    <dgm:pt modelId="{F513FBFF-365C-0543-98E2-97F4319B7950}" type="pres">
      <dgm:prSet presAssocID="{1C82133D-B7ED-5B4D-B39D-38B3325946B5}" presName="descendantArrow" presStyleCnt="0"/>
      <dgm:spPr/>
    </dgm:pt>
    <dgm:pt modelId="{0F64C73B-5C8F-924C-A2C0-8D6A81A09D75}" type="pres">
      <dgm:prSet presAssocID="{ADDE7B51-CB8C-D945-A183-0D23CEAB93E9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60C3265A-8D1E-F547-AB32-A69723D500B9}" type="presOf" srcId="{1C82133D-B7ED-5B4D-B39D-38B3325946B5}" destId="{AC86B3B8-EF16-6D41-865E-01FFDB64F97B}" srcOrd="0" destOrd="0" presId="urn:microsoft.com/office/officeart/2005/8/layout/process4"/>
    <dgm:cxn modelId="{9B6B8268-52CF-ED49-A10E-3BFA60C3D816}" type="presOf" srcId="{3D728102-EC9F-E741-89F7-77802E9F35B6}" destId="{6D1AE031-9833-AF46-873D-547131E0471D}" srcOrd="0" destOrd="0" presId="urn:microsoft.com/office/officeart/2005/8/layout/process4"/>
    <dgm:cxn modelId="{0CE62894-392F-C543-9A64-3F961BC8AAFD}" srcId="{FAB9CDAE-42AB-E349-8A6D-6637672C47E4}" destId="{DA571D1A-1DF8-354B-A870-7930440F3DE3}" srcOrd="2" destOrd="0" parTransId="{7281D662-B212-AB4D-BEBB-37DFB70B0EC5}" sibTransId="{E6EBC143-FCAD-F34C-A486-CC18BF57D2BF}"/>
    <dgm:cxn modelId="{BCD354D4-7DE6-414F-987E-A8400BF02F5E}" type="presOf" srcId="{3D728102-EC9F-E741-89F7-77802E9F35B6}" destId="{D1E8891E-5253-524B-981D-794D1DD64762}" srcOrd="1" destOrd="0" presId="urn:microsoft.com/office/officeart/2005/8/layout/process4"/>
    <dgm:cxn modelId="{E9E985A5-C3BB-8446-AB5E-D91DA523E694}" srcId="{3D728102-EC9F-E741-89F7-77802E9F35B6}" destId="{4DF8A61E-C4EC-6D40-9CF9-C56E05BC00ED}" srcOrd="0" destOrd="0" parTransId="{4AF0C800-B533-BD44-8563-96DBF208BFB0}" sibTransId="{C133D7A9-514E-2C45-A865-B0436297B5B4}"/>
    <dgm:cxn modelId="{D0287679-5F24-8C4B-B172-A669D52C0FEE}" srcId="{46C3212C-87A9-104B-8FD5-48A5121E9450}" destId="{C640B5E6-17E2-534A-B6C2-4B331796E148}" srcOrd="0" destOrd="0" parTransId="{0E8F94E8-89DC-7944-91D4-A60AC178D95C}" sibTransId="{644A4DB1-E7BB-3040-8ACD-E352278071DF}"/>
    <dgm:cxn modelId="{F135E2DA-E047-3A4B-999A-761843B07944}" type="presOf" srcId="{C640B5E6-17E2-534A-B6C2-4B331796E148}" destId="{A3924781-E4DE-8F40-A00C-FAB562BD12B0}" srcOrd="0" destOrd="0" presId="urn:microsoft.com/office/officeart/2005/8/layout/process4"/>
    <dgm:cxn modelId="{0CAE46A3-ABED-6143-9D66-838CE0EF793B}" srcId="{FAB9CDAE-42AB-E349-8A6D-6637672C47E4}" destId="{46C3212C-87A9-104B-8FD5-48A5121E9450}" srcOrd="3" destOrd="0" parTransId="{7FE31362-5CFD-8A44-A7AB-3CC5AAF6457C}" sibTransId="{23BB0715-E4CD-9846-8A97-F24F50FBB216}"/>
    <dgm:cxn modelId="{991DF697-4C01-C942-9F30-E1F1640DD5BE}" type="presOf" srcId="{4E0E82D9-0F2E-2740-B1DC-2D99745414F2}" destId="{BC368F43-7AB5-F54D-B786-35BCC7AB2CE8}" srcOrd="1" destOrd="0" presId="urn:microsoft.com/office/officeart/2005/8/layout/process4"/>
    <dgm:cxn modelId="{CE5B14D0-9FCB-FD41-B26B-BB86FCBA0683}" type="presOf" srcId="{1C82133D-B7ED-5B4D-B39D-38B3325946B5}" destId="{A9138A2D-D2B5-F941-9821-90978BA6102C}" srcOrd="1" destOrd="0" presId="urn:microsoft.com/office/officeart/2005/8/layout/process4"/>
    <dgm:cxn modelId="{9B33D17E-D8DD-D542-A478-657DEF0313D6}" type="presOf" srcId="{CDD46C86-0BB9-584E-A0A5-25DEFF3F1198}" destId="{D9A74349-B5C0-C249-9556-24908C87EB07}" srcOrd="0" destOrd="0" presId="urn:microsoft.com/office/officeart/2005/8/layout/process4"/>
    <dgm:cxn modelId="{0FD03056-365B-D94E-B69E-618F810BBA34}" type="presOf" srcId="{46C3212C-87A9-104B-8FD5-48A5121E9450}" destId="{6F1EC12A-5502-AF41-86F7-F82EAEBD6361}" srcOrd="1" destOrd="0" presId="urn:microsoft.com/office/officeart/2005/8/layout/process4"/>
    <dgm:cxn modelId="{28C1C359-D707-0B45-AFCA-795DB6022E24}" srcId="{1C82133D-B7ED-5B4D-B39D-38B3325946B5}" destId="{ADDE7B51-CB8C-D945-A183-0D23CEAB93E9}" srcOrd="0" destOrd="0" parTransId="{B8746E5B-6FC9-D948-BCCC-BA4BBB514670}" sibTransId="{8B390EC7-803E-F34B-9E9D-00EC1AB8075F}"/>
    <dgm:cxn modelId="{A0D3B37E-BC62-9548-885C-85ABA033A97A}" type="presOf" srcId="{DF006752-CED2-134C-9AD8-35F108B1FC3A}" destId="{FB7A1EA0-7AAC-974A-822F-9113BB0683B1}" srcOrd="0" destOrd="0" presId="urn:microsoft.com/office/officeart/2005/8/layout/process4"/>
    <dgm:cxn modelId="{8FCF6548-BD05-EC46-84C6-32C1B436DE52}" srcId="{FAB9CDAE-42AB-E349-8A6D-6637672C47E4}" destId="{1C82133D-B7ED-5B4D-B39D-38B3325946B5}" srcOrd="0" destOrd="0" parTransId="{F7C57FF6-B820-D144-8496-5B7469DD4A7D}" sibTransId="{0EE3B14B-C9FE-DC4D-A59C-BAD966B2BA48}"/>
    <dgm:cxn modelId="{A4AE4FC3-7616-864C-838F-07C112452866}" type="presOf" srcId="{DA571D1A-1DF8-354B-A870-7930440F3DE3}" destId="{52FF989F-D358-7849-84E0-5B4395BD107C}" srcOrd="1" destOrd="0" presId="urn:microsoft.com/office/officeart/2005/8/layout/process4"/>
    <dgm:cxn modelId="{CF20BADE-3F66-8B43-B4F4-1C87F1CCE714}" srcId="{FAB9CDAE-42AB-E349-8A6D-6637672C47E4}" destId="{4E0E82D9-0F2E-2740-B1DC-2D99745414F2}" srcOrd="1" destOrd="0" parTransId="{46E0B0A0-52A6-5A43-BC1F-7672CB01A927}" sibTransId="{9A0E4079-5CB8-8C40-BB7E-206A206EEC22}"/>
    <dgm:cxn modelId="{8686E549-1E25-E647-8BCB-F9C61063DC7F}" srcId="{07305E40-339E-8543-8B77-4DCC49F1808B}" destId="{F77E5F97-ADDA-204A-A4A6-AA8A82752AFE}" srcOrd="0" destOrd="0" parTransId="{03255617-FC09-1246-9FC7-41647633DAFD}" sibTransId="{449A12C4-7A63-3541-AB3E-C33ABCFDE82F}"/>
    <dgm:cxn modelId="{219FE91B-575B-184B-BF01-5CDB5C03D816}" type="presOf" srcId="{F77E5F97-ADDA-204A-A4A6-AA8A82752AFE}" destId="{D0BADD78-97DE-8444-9D31-055D1122B4A1}" srcOrd="0" destOrd="0" presId="urn:microsoft.com/office/officeart/2005/8/layout/process4"/>
    <dgm:cxn modelId="{4F4FD543-8518-8740-8F04-8EFBDE33C06F}" type="presOf" srcId="{46C3212C-87A9-104B-8FD5-48A5121E9450}" destId="{0FABA685-E41D-5B41-97F8-78FB45769317}" srcOrd="0" destOrd="0" presId="urn:microsoft.com/office/officeart/2005/8/layout/process4"/>
    <dgm:cxn modelId="{0698F03F-271E-3540-8A32-0BFC90A73D2E}" srcId="{FAB9CDAE-42AB-E349-8A6D-6637672C47E4}" destId="{3D728102-EC9F-E741-89F7-77802E9F35B6}" srcOrd="5" destOrd="0" parTransId="{0858C20F-B3A8-3A46-9BE4-C31915CBA448}" sibTransId="{A941F4CF-F4F9-3F4F-B3CF-B87D6A2F262D}"/>
    <dgm:cxn modelId="{F6FDE655-6FD6-E943-B183-B99FC69E5F50}" type="presOf" srcId="{07305E40-339E-8543-8B77-4DCC49F1808B}" destId="{139B8085-320C-1640-AF96-D6CC6BC970B0}" srcOrd="0" destOrd="0" presId="urn:microsoft.com/office/officeart/2005/8/layout/process4"/>
    <dgm:cxn modelId="{6411736C-EBFE-CE44-A8FA-D1B5DBBA86BD}" srcId="{FAB9CDAE-42AB-E349-8A6D-6637672C47E4}" destId="{07305E40-339E-8543-8B77-4DCC49F1808B}" srcOrd="4" destOrd="0" parTransId="{6BE7B60A-D4C5-2043-9F24-E968879AD08D}" sibTransId="{243C85C7-5A60-E24B-9010-2900CEFD0E3E}"/>
    <dgm:cxn modelId="{E346D003-43B0-0349-98EA-5980D83B4795}" srcId="{4E0E82D9-0F2E-2740-B1DC-2D99745414F2}" destId="{CDD46C86-0BB9-584E-A0A5-25DEFF3F1198}" srcOrd="0" destOrd="0" parTransId="{68849A9F-7139-F944-AC7E-CB8737DB2B3A}" sibTransId="{616A64E9-E479-7645-8B2C-4C34E50F2DFA}"/>
    <dgm:cxn modelId="{A2FF2B2A-8546-DE43-9CAA-5E9514D4823C}" type="presOf" srcId="{4E0E82D9-0F2E-2740-B1DC-2D99745414F2}" destId="{05F068D1-9E36-154F-912E-749055368489}" srcOrd="0" destOrd="0" presId="urn:microsoft.com/office/officeart/2005/8/layout/process4"/>
    <dgm:cxn modelId="{DDBF789E-4736-AB42-82C1-F1174FA95FAD}" type="presOf" srcId="{07305E40-339E-8543-8B77-4DCC49F1808B}" destId="{28AB1E48-2DFD-B743-94B1-E137BF62C0FA}" srcOrd="1" destOrd="0" presId="urn:microsoft.com/office/officeart/2005/8/layout/process4"/>
    <dgm:cxn modelId="{AA2135A2-F8D9-7440-ACB4-6985F49D0FA0}" type="presOf" srcId="{FAB9CDAE-42AB-E349-8A6D-6637672C47E4}" destId="{752448E3-210F-0846-B2D5-2481134FF81C}" srcOrd="0" destOrd="0" presId="urn:microsoft.com/office/officeart/2005/8/layout/process4"/>
    <dgm:cxn modelId="{EBF622EA-BACE-DA41-AE34-B24B4733D1F4}" srcId="{DA571D1A-1DF8-354B-A870-7930440F3DE3}" destId="{DF006752-CED2-134C-9AD8-35F108B1FC3A}" srcOrd="0" destOrd="0" parTransId="{EAB12B89-5A54-3C48-9137-E81A1FC9607F}" sibTransId="{90A3E613-1BCC-9043-A496-F7005C5D6BD8}"/>
    <dgm:cxn modelId="{33DA6331-874C-BC4C-97F3-8DA85CBF4F77}" type="presOf" srcId="{ADDE7B51-CB8C-D945-A183-0D23CEAB93E9}" destId="{0F64C73B-5C8F-924C-A2C0-8D6A81A09D75}" srcOrd="0" destOrd="0" presId="urn:microsoft.com/office/officeart/2005/8/layout/process4"/>
    <dgm:cxn modelId="{7D2AAFBA-87E2-F74F-A15B-4084E6564B13}" type="presOf" srcId="{DA571D1A-1DF8-354B-A870-7930440F3DE3}" destId="{D4F4A944-5C09-1E47-B838-CD7FFB3D86F7}" srcOrd="0" destOrd="0" presId="urn:microsoft.com/office/officeart/2005/8/layout/process4"/>
    <dgm:cxn modelId="{945663D8-180D-FE49-872A-253440F6389D}" type="presOf" srcId="{4DF8A61E-C4EC-6D40-9CF9-C56E05BC00ED}" destId="{BA895362-ED40-2A46-9C0F-93C8A7C7121B}" srcOrd="0" destOrd="0" presId="urn:microsoft.com/office/officeart/2005/8/layout/process4"/>
    <dgm:cxn modelId="{E45A2062-6D2D-3043-8794-FFC871361694}" type="presParOf" srcId="{752448E3-210F-0846-B2D5-2481134FF81C}" destId="{5B4AE3A1-3E43-EA40-8A32-3D06F7D59904}" srcOrd="0" destOrd="0" presId="urn:microsoft.com/office/officeart/2005/8/layout/process4"/>
    <dgm:cxn modelId="{25F3A7B4-7E45-E742-9F80-B98C6FAA4ACD}" type="presParOf" srcId="{5B4AE3A1-3E43-EA40-8A32-3D06F7D59904}" destId="{6D1AE031-9833-AF46-873D-547131E0471D}" srcOrd="0" destOrd="0" presId="urn:microsoft.com/office/officeart/2005/8/layout/process4"/>
    <dgm:cxn modelId="{EAD9DE7B-395E-7F4A-81C2-B79E55EF1839}" type="presParOf" srcId="{5B4AE3A1-3E43-EA40-8A32-3D06F7D59904}" destId="{D1E8891E-5253-524B-981D-794D1DD64762}" srcOrd="1" destOrd="0" presId="urn:microsoft.com/office/officeart/2005/8/layout/process4"/>
    <dgm:cxn modelId="{61678022-01CB-FA46-B88D-C50D8BE768B6}" type="presParOf" srcId="{5B4AE3A1-3E43-EA40-8A32-3D06F7D59904}" destId="{DDC34FBE-46EE-C349-AE85-49E482793DBB}" srcOrd="2" destOrd="0" presId="urn:microsoft.com/office/officeart/2005/8/layout/process4"/>
    <dgm:cxn modelId="{8908AC99-2368-4446-8E9C-ABF27C29F3CA}" type="presParOf" srcId="{DDC34FBE-46EE-C349-AE85-49E482793DBB}" destId="{BA895362-ED40-2A46-9C0F-93C8A7C7121B}" srcOrd="0" destOrd="0" presId="urn:microsoft.com/office/officeart/2005/8/layout/process4"/>
    <dgm:cxn modelId="{DCB643F9-EAA6-324E-8DA3-4B812B828149}" type="presParOf" srcId="{752448E3-210F-0846-B2D5-2481134FF81C}" destId="{27B66AE0-8314-3C42-86FA-388FD5BA1214}" srcOrd="1" destOrd="0" presId="urn:microsoft.com/office/officeart/2005/8/layout/process4"/>
    <dgm:cxn modelId="{EDB610B2-C7B7-D749-8FD8-3D7E65E81E29}" type="presParOf" srcId="{752448E3-210F-0846-B2D5-2481134FF81C}" destId="{435C103C-2666-1E4B-BE49-7CC4E34D6256}" srcOrd="2" destOrd="0" presId="urn:microsoft.com/office/officeart/2005/8/layout/process4"/>
    <dgm:cxn modelId="{B3C48663-4DC5-6E45-BDA2-6A2D5D7EFAC7}" type="presParOf" srcId="{435C103C-2666-1E4B-BE49-7CC4E34D6256}" destId="{139B8085-320C-1640-AF96-D6CC6BC970B0}" srcOrd="0" destOrd="0" presId="urn:microsoft.com/office/officeart/2005/8/layout/process4"/>
    <dgm:cxn modelId="{5370780C-2C7C-284D-A37D-DBA0D538DE3D}" type="presParOf" srcId="{435C103C-2666-1E4B-BE49-7CC4E34D6256}" destId="{28AB1E48-2DFD-B743-94B1-E137BF62C0FA}" srcOrd="1" destOrd="0" presId="urn:microsoft.com/office/officeart/2005/8/layout/process4"/>
    <dgm:cxn modelId="{963A380E-A0E0-B04E-AC42-53547B7A58D1}" type="presParOf" srcId="{435C103C-2666-1E4B-BE49-7CC4E34D6256}" destId="{A82CAF48-0BC5-334F-8BDF-01AC0491420F}" srcOrd="2" destOrd="0" presId="urn:microsoft.com/office/officeart/2005/8/layout/process4"/>
    <dgm:cxn modelId="{F338AA38-3816-9C4E-A86B-170B83F2506A}" type="presParOf" srcId="{A82CAF48-0BC5-334F-8BDF-01AC0491420F}" destId="{D0BADD78-97DE-8444-9D31-055D1122B4A1}" srcOrd="0" destOrd="0" presId="urn:microsoft.com/office/officeart/2005/8/layout/process4"/>
    <dgm:cxn modelId="{1A84CC25-8C7B-D241-AF4B-5A72FB5302E6}" type="presParOf" srcId="{752448E3-210F-0846-B2D5-2481134FF81C}" destId="{9DDAF356-B244-BE42-8771-FDA2780FC78D}" srcOrd="3" destOrd="0" presId="urn:microsoft.com/office/officeart/2005/8/layout/process4"/>
    <dgm:cxn modelId="{A0C4D522-1770-B945-8EE0-0EB18F249881}" type="presParOf" srcId="{752448E3-210F-0846-B2D5-2481134FF81C}" destId="{CCEC8F95-59BE-4144-A708-E6FA015F89AA}" srcOrd="4" destOrd="0" presId="urn:microsoft.com/office/officeart/2005/8/layout/process4"/>
    <dgm:cxn modelId="{74EE2520-4965-424C-A935-1000326C08F6}" type="presParOf" srcId="{CCEC8F95-59BE-4144-A708-E6FA015F89AA}" destId="{0FABA685-E41D-5B41-97F8-78FB45769317}" srcOrd="0" destOrd="0" presId="urn:microsoft.com/office/officeart/2005/8/layout/process4"/>
    <dgm:cxn modelId="{66551EF9-3D5C-4D40-8C4E-7DD13029A15F}" type="presParOf" srcId="{CCEC8F95-59BE-4144-A708-E6FA015F89AA}" destId="{6F1EC12A-5502-AF41-86F7-F82EAEBD6361}" srcOrd="1" destOrd="0" presId="urn:microsoft.com/office/officeart/2005/8/layout/process4"/>
    <dgm:cxn modelId="{A4146CAF-1004-A949-97DF-EBE1E4FAE6A3}" type="presParOf" srcId="{CCEC8F95-59BE-4144-A708-E6FA015F89AA}" destId="{B3F82356-B6B6-904C-B06F-D1AE0270CE70}" srcOrd="2" destOrd="0" presId="urn:microsoft.com/office/officeart/2005/8/layout/process4"/>
    <dgm:cxn modelId="{6EFD8F9A-50A7-974A-BB92-3FED0EC55E91}" type="presParOf" srcId="{B3F82356-B6B6-904C-B06F-D1AE0270CE70}" destId="{A3924781-E4DE-8F40-A00C-FAB562BD12B0}" srcOrd="0" destOrd="0" presId="urn:microsoft.com/office/officeart/2005/8/layout/process4"/>
    <dgm:cxn modelId="{6A384134-349C-DE40-8464-6C62AEFAFBF5}" type="presParOf" srcId="{752448E3-210F-0846-B2D5-2481134FF81C}" destId="{3B4E93A1-0A06-DC41-8397-5871D3D73898}" srcOrd="5" destOrd="0" presId="urn:microsoft.com/office/officeart/2005/8/layout/process4"/>
    <dgm:cxn modelId="{4F2DF9BE-34F0-7440-B577-050628B948DE}" type="presParOf" srcId="{752448E3-210F-0846-B2D5-2481134FF81C}" destId="{F2323415-8F66-C84D-BCEE-27090CA3DBF4}" srcOrd="6" destOrd="0" presId="urn:microsoft.com/office/officeart/2005/8/layout/process4"/>
    <dgm:cxn modelId="{24631CD2-A35F-3C48-B6E2-861C05AE3F37}" type="presParOf" srcId="{F2323415-8F66-C84D-BCEE-27090CA3DBF4}" destId="{D4F4A944-5C09-1E47-B838-CD7FFB3D86F7}" srcOrd="0" destOrd="0" presId="urn:microsoft.com/office/officeart/2005/8/layout/process4"/>
    <dgm:cxn modelId="{29960A3C-12BE-2D4C-91AA-19E61DCF0E62}" type="presParOf" srcId="{F2323415-8F66-C84D-BCEE-27090CA3DBF4}" destId="{52FF989F-D358-7849-84E0-5B4395BD107C}" srcOrd="1" destOrd="0" presId="urn:microsoft.com/office/officeart/2005/8/layout/process4"/>
    <dgm:cxn modelId="{D7E235F9-418F-3E49-B7FE-CE5DD12D8862}" type="presParOf" srcId="{F2323415-8F66-C84D-BCEE-27090CA3DBF4}" destId="{52F4A801-E065-604D-A7F3-AABBA55DC2DE}" srcOrd="2" destOrd="0" presId="urn:microsoft.com/office/officeart/2005/8/layout/process4"/>
    <dgm:cxn modelId="{91644B0A-E3B7-BC46-9114-12ED0F64D1CC}" type="presParOf" srcId="{52F4A801-E065-604D-A7F3-AABBA55DC2DE}" destId="{FB7A1EA0-7AAC-974A-822F-9113BB0683B1}" srcOrd="0" destOrd="0" presId="urn:microsoft.com/office/officeart/2005/8/layout/process4"/>
    <dgm:cxn modelId="{884F28D0-6CEF-D04D-82D6-A13913FAB470}" type="presParOf" srcId="{752448E3-210F-0846-B2D5-2481134FF81C}" destId="{1E1064EB-0B18-264F-A9EF-FB99E9328725}" srcOrd="7" destOrd="0" presId="urn:microsoft.com/office/officeart/2005/8/layout/process4"/>
    <dgm:cxn modelId="{15781ADF-CA58-CA47-A9C5-02C729B565E4}" type="presParOf" srcId="{752448E3-210F-0846-B2D5-2481134FF81C}" destId="{80E467A6-23BF-544B-8DAF-7342F08C02F1}" srcOrd="8" destOrd="0" presId="urn:microsoft.com/office/officeart/2005/8/layout/process4"/>
    <dgm:cxn modelId="{38A4F5BF-84BF-F440-9AF0-9F6EE4B4119D}" type="presParOf" srcId="{80E467A6-23BF-544B-8DAF-7342F08C02F1}" destId="{05F068D1-9E36-154F-912E-749055368489}" srcOrd="0" destOrd="0" presId="urn:microsoft.com/office/officeart/2005/8/layout/process4"/>
    <dgm:cxn modelId="{AD13D0BC-2E8D-AF4B-92B5-66A45788E69A}" type="presParOf" srcId="{80E467A6-23BF-544B-8DAF-7342F08C02F1}" destId="{BC368F43-7AB5-F54D-B786-35BCC7AB2CE8}" srcOrd="1" destOrd="0" presId="urn:microsoft.com/office/officeart/2005/8/layout/process4"/>
    <dgm:cxn modelId="{9453F014-C08C-E143-ABAA-DDB158E30E24}" type="presParOf" srcId="{80E467A6-23BF-544B-8DAF-7342F08C02F1}" destId="{FB0BCC00-4A3D-D148-A246-0DD4819A267C}" srcOrd="2" destOrd="0" presId="urn:microsoft.com/office/officeart/2005/8/layout/process4"/>
    <dgm:cxn modelId="{B811B0AC-C0BF-D442-89D5-6BF883E7AF0F}" type="presParOf" srcId="{FB0BCC00-4A3D-D148-A246-0DD4819A267C}" destId="{D9A74349-B5C0-C249-9556-24908C87EB07}" srcOrd="0" destOrd="0" presId="urn:microsoft.com/office/officeart/2005/8/layout/process4"/>
    <dgm:cxn modelId="{38B7C5F7-D9FB-6745-88D2-552398E0716E}" type="presParOf" srcId="{752448E3-210F-0846-B2D5-2481134FF81C}" destId="{09E801CF-AAC7-EC45-B4F6-85EDA61E1F3D}" srcOrd="9" destOrd="0" presId="urn:microsoft.com/office/officeart/2005/8/layout/process4"/>
    <dgm:cxn modelId="{0328B81A-8202-E041-B804-5E2B7D8A84F6}" type="presParOf" srcId="{752448E3-210F-0846-B2D5-2481134FF81C}" destId="{B918332B-EF95-EE4B-97A0-CA0E9EA8BE2D}" srcOrd="10" destOrd="0" presId="urn:microsoft.com/office/officeart/2005/8/layout/process4"/>
    <dgm:cxn modelId="{7C11E232-9968-9149-9754-F57223498B36}" type="presParOf" srcId="{B918332B-EF95-EE4B-97A0-CA0E9EA8BE2D}" destId="{AC86B3B8-EF16-6D41-865E-01FFDB64F97B}" srcOrd="0" destOrd="0" presId="urn:microsoft.com/office/officeart/2005/8/layout/process4"/>
    <dgm:cxn modelId="{D00EDEDF-730B-8D41-8AEC-F95DF1091E72}" type="presParOf" srcId="{B918332B-EF95-EE4B-97A0-CA0E9EA8BE2D}" destId="{A9138A2D-D2B5-F941-9821-90978BA6102C}" srcOrd="1" destOrd="0" presId="urn:microsoft.com/office/officeart/2005/8/layout/process4"/>
    <dgm:cxn modelId="{10E1F4F2-9099-9E45-BDB8-34CE9FB638D4}" type="presParOf" srcId="{B918332B-EF95-EE4B-97A0-CA0E9EA8BE2D}" destId="{F513FBFF-365C-0543-98E2-97F4319B7950}" srcOrd="2" destOrd="0" presId="urn:microsoft.com/office/officeart/2005/8/layout/process4"/>
    <dgm:cxn modelId="{907C70C9-63B2-7845-B6F2-32F7A6E3FF19}" type="presParOf" srcId="{F513FBFF-365C-0543-98E2-97F4319B7950}" destId="{0F64C73B-5C8F-924C-A2C0-8D6A81A09D75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E8891E-5253-524B-981D-794D1DD64762}">
      <dsp:nvSpPr>
        <dsp:cNvPr id="0" name=""/>
        <dsp:cNvSpPr/>
      </dsp:nvSpPr>
      <dsp:spPr>
        <a:xfrm>
          <a:off x="0" y="3837094"/>
          <a:ext cx="2244725" cy="5036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Conversion YCbCr --&gt; RGB</a:t>
          </a:r>
        </a:p>
      </dsp:txBody>
      <dsp:txXfrm>
        <a:off x="0" y="3837094"/>
        <a:ext cx="2244725" cy="271952"/>
      </dsp:txXfrm>
    </dsp:sp>
    <dsp:sp modelId="{BA895362-ED40-2A46-9C0F-93C8A7C7121B}">
      <dsp:nvSpPr>
        <dsp:cNvPr id="0" name=""/>
        <dsp:cNvSpPr/>
      </dsp:nvSpPr>
      <dsp:spPr>
        <a:xfrm>
          <a:off x="0" y="4098974"/>
          <a:ext cx="2244725" cy="23166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dsfs</a:t>
          </a:r>
        </a:p>
      </dsp:txBody>
      <dsp:txXfrm>
        <a:off x="0" y="4098974"/>
        <a:ext cx="2244725" cy="231663"/>
      </dsp:txXfrm>
    </dsp:sp>
    <dsp:sp modelId="{28AB1E48-2DFD-B743-94B1-E137BF62C0FA}">
      <dsp:nvSpPr>
        <dsp:cNvPr id="0" name=""/>
        <dsp:cNvSpPr/>
      </dsp:nvSpPr>
      <dsp:spPr>
        <a:xfrm rot="10800000">
          <a:off x="0" y="3070086"/>
          <a:ext cx="2244725" cy="774562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écoupage inverse</a:t>
          </a:r>
        </a:p>
      </dsp:txBody>
      <dsp:txXfrm rot="-10800000">
        <a:off x="0" y="3070086"/>
        <a:ext cx="2244725" cy="271871"/>
      </dsp:txXfrm>
    </dsp:sp>
    <dsp:sp modelId="{D0BADD78-97DE-8444-9D31-055D1122B4A1}">
      <dsp:nvSpPr>
        <dsp:cNvPr id="0" name=""/>
        <dsp:cNvSpPr/>
      </dsp:nvSpPr>
      <dsp:spPr>
        <a:xfrm>
          <a:off x="0" y="3341957"/>
          <a:ext cx="2244725" cy="23159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fdsfsd</a:t>
          </a:r>
        </a:p>
      </dsp:txBody>
      <dsp:txXfrm>
        <a:off x="0" y="3341957"/>
        <a:ext cx="2244725" cy="231594"/>
      </dsp:txXfrm>
    </dsp:sp>
    <dsp:sp modelId="{6F1EC12A-5502-AF41-86F7-F82EAEBD6361}">
      <dsp:nvSpPr>
        <dsp:cNvPr id="0" name=""/>
        <dsp:cNvSpPr/>
      </dsp:nvSpPr>
      <dsp:spPr>
        <a:xfrm rot="10800000">
          <a:off x="0" y="2303078"/>
          <a:ext cx="2244725" cy="774562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CT inverse</a:t>
          </a:r>
        </a:p>
      </dsp:txBody>
      <dsp:txXfrm rot="-10800000">
        <a:off x="0" y="2303078"/>
        <a:ext cx="2244725" cy="271871"/>
      </dsp:txXfrm>
    </dsp:sp>
    <dsp:sp modelId="{A3924781-E4DE-8F40-A00C-FAB562BD12B0}">
      <dsp:nvSpPr>
        <dsp:cNvPr id="0" name=""/>
        <dsp:cNvSpPr/>
      </dsp:nvSpPr>
      <dsp:spPr>
        <a:xfrm>
          <a:off x="0" y="2574949"/>
          <a:ext cx="2244725" cy="23159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hello</a:t>
          </a:r>
        </a:p>
      </dsp:txBody>
      <dsp:txXfrm>
        <a:off x="0" y="2574949"/>
        <a:ext cx="2244725" cy="231594"/>
      </dsp:txXfrm>
    </dsp:sp>
    <dsp:sp modelId="{52FF989F-D358-7849-84E0-5B4395BD107C}">
      <dsp:nvSpPr>
        <dsp:cNvPr id="0" name=""/>
        <dsp:cNvSpPr/>
      </dsp:nvSpPr>
      <dsp:spPr>
        <a:xfrm rot="10800000">
          <a:off x="0" y="1536070"/>
          <a:ext cx="2244725" cy="774562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antification inverse</a:t>
          </a:r>
        </a:p>
      </dsp:txBody>
      <dsp:txXfrm rot="-10800000">
        <a:off x="0" y="1536070"/>
        <a:ext cx="2244725" cy="271871"/>
      </dsp:txXfrm>
    </dsp:sp>
    <dsp:sp modelId="{FB7A1EA0-7AAC-974A-822F-9113BB0683B1}">
      <dsp:nvSpPr>
        <dsp:cNvPr id="0" name=""/>
        <dsp:cNvSpPr/>
      </dsp:nvSpPr>
      <dsp:spPr>
        <a:xfrm>
          <a:off x="0" y="1807941"/>
          <a:ext cx="2244725" cy="23159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>
        <a:off x="0" y="1807941"/>
        <a:ext cx="2244725" cy="231594"/>
      </dsp:txXfrm>
    </dsp:sp>
    <dsp:sp modelId="{BC368F43-7AB5-F54D-B786-35BCC7AB2CE8}">
      <dsp:nvSpPr>
        <dsp:cNvPr id="0" name=""/>
        <dsp:cNvSpPr/>
      </dsp:nvSpPr>
      <dsp:spPr>
        <a:xfrm rot="10800000">
          <a:off x="0" y="802639"/>
          <a:ext cx="2244725" cy="774562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Zigzag inversé</a:t>
          </a:r>
        </a:p>
      </dsp:txBody>
      <dsp:txXfrm rot="-10800000">
        <a:off x="0" y="802639"/>
        <a:ext cx="2244725" cy="271871"/>
      </dsp:txXfrm>
    </dsp:sp>
    <dsp:sp modelId="{D9A74349-B5C0-C249-9556-24908C87EB07}">
      <dsp:nvSpPr>
        <dsp:cNvPr id="0" name=""/>
        <dsp:cNvSpPr/>
      </dsp:nvSpPr>
      <dsp:spPr>
        <a:xfrm>
          <a:off x="0" y="1040933"/>
          <a:ext cx="2244725" cy="23159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>
        <a:off x="0" y="1040933"/>
        <a:ext cx="2244725" cy="231594"/>
      </dsp:txXfrm>
    </dsp:sp>
    <dsp:sp modelId="{A9138A2D-D2B5-F941-9821-90978BA6102C}">
      <dsp:nvSpPr>
        <dsp:cNvPr id="0" name=""/>
        <dsp:cNvSpPr/>
      </dsp:nvSpPr>
      <dsp:spPr>
        <a:xfrm rot="10800000">
          <a:off x="0" y="2054"/>
          <a:ext cx="2244725" cy="774562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uffman inversé</a:t>
          </a:r>
        </a:p>
      </dsp:txBody>
      <dsp:txXfrm rot="-10800000">
        <a:off x="0" y="2054"/>
        <a:ext cx="2244725" cy="271871"/>
      </dsp:txXfrm>
    </dsp:sp>
    <dsp:sp modelId="{0F64C73B-5C8F-924C-A2C0-8D6A81A09D75}">
      <dsp:nvSpPr>
        <dsp:cNvPr id="0" name=""/>
        <dsp:cNvSpPr/>
      </dsp:nvSpPr>
      <dsp:spPr>
        <a:xfrm>
          <a:off x="0" y="273925"/>
          <a:ext cx="2244725" cy="23159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test</a:t>
          </a:r>
        </a:p>
      </dsp:txBody>
      <dsp:txXfrm>
        <a:off x="0" y="273925"/>
        <a:ext cx="2244725" cy="2315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E8891E-5253-524B-981D-794D1DD64762}">
      <dsp:nvSpPr>
        <dsp:cNvPr id="0" name=""/>
        <dsp:cNvSpPr/>
      </dsp:nvSpPr>
      <dsp:spPr>
        <a:xfrm>
          <a:off x="0" y="3866109"/>
          <a:ext cx="2261235" cy="5074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uffman</a:t>
          </a:r>
        </a:p>
      </dsp:txBody>
      <dsp:txXfrm>
        <a:off x="0" y="3866109"/>
        <a:ext cx="2261235" cy="274009"/>
      </dsp:txXfrm>
    </dsp:sp>
    <dsp:sp modelId="{BA895362-ED40-2A46-9C0F-93C8A7C7121B}">
      <dsp:nvSpPr>
        <dsp:cNvPr id="0" name=""/>
        <dsp:cNvSpPr/>
      </dsp:nvSpPr>
      <dsp:spPr>
        <a:xfrm>
          <a:off x="0" y="4129970"/>
          <a:ext cx="2261235" cy="23341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dsfs</a:t>
          </a:r>
        </a:p>
      </dsp:txBody>
      <dsp:txXfrm>
        <a:off x="0" y="4129970"/>
        <a:ext cx="2261235" cy="233415"/>
      </dsp:txXfrm>
    </dsp:sp>
    <dsp:sp modelId="{28AB1E48-2DFD-B743-94B1-E137BF62C0FA}">
      <dsp:nvSpPr>
        <dsp:cNvPr id="0" name=""/>
        <dsp:cNvSpPr/>
      </dsp:nvSpPr>
      <dsp:spPr>
        <a:xfrm rot="10800000">
          <a:off x="0" y="3093301"/>
          <a:ext cx="2261235" cy="780419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Zigzag</a:t>
          </a:r>
        </a:p>
      </dsp:txBody>
      <dsp:txXfrm rot="-10800000">
        <a:off x="0" y="3093301"/>
        <a:ext cx="2261235" cy="273927"/>
      </dsp:txXfrm>
    </dsp:sp>
    <dsp:sp modelId="{D0BADD78-97DE-8444-9D31-055D1122B4A1}">
      <dsp:nvSpPr>
        <dsp:cNvPr id="0" name=""/>
        <dsp:cNvSpPr/>
      </dsp:nvSpPr>
      <dsp:spPr>
        <a:xfrm>
          <a:off x="0" y="3367228"/>
          <a:ext cx="2261235" cy="23334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fdsfsd</a:t>
          </a:r>
        </a:p>
      </dsp:txBody>
      <dsp:txXfrm>
        <a:off x="0" y="3367228"/>
        <a:ext cx="2261235" cy="233345"/>
      </dsp:txXfrm>
    </dsp:sp>
    <dsp:sp modelId="{6F1EC12A-5502-AF41-86F7-F82EAEBD6361}">
      <dsp:nvSpPr>
        <dsp:cNvPr id="0" name=""/>
        <dsp:cNvSpPr/>
      </dsp:nvSpPr>
      <dsp:spPr>
        <a:xfrm rot="10800000">
          <a:off x="0" y="2320493"/>
          <a:ext cx="2261235" cy="780419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antification</a:t>
          </a:r>
        </a:p>
      </dsp:txBody>
      <dsp:txXfrm rot="-10800000">
        <a:off x="0" y="2320493"/>
        <a:ext cx="2261235" cy="273927"/>
      </dsp:txXfrm>
    </dsp:sp>
    <dsp:sp modelId="{A3924781-E4DE-8F40-A00C-FAB562BD12B0}">
      <dsp:nvSpPr>
        <dsp:cNvPr id="0" name=""/>
        <dsp:cNvSpPr/>
      </dsp:nvSpPr>
      <dsp:spPr>
        <a:xfrm>
          <a:off x="0" y="2594420"/>
          <a:ext cx="2261235" cy="23334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hello</a:t>
          </a:r>
        </a:p>
      </dsp:txBody>
      <dsp:txXfrm>
        <a:off x="0" y="2594420"/>
        <a:ext cx="2261235" cy="233345"/>
      </dsp:txXfrm>
    </dsp:sp>
    <dsp:sp modelId="{52FF989F-D358-7849-84E0-5B4395BD107C}">
      <dsp:nvSpPr>
        <dsp:cNvPr id="0" name=""/>
        <dsp:cNvSpPr/>
      </dsp:nvSpPr>
      <dsp:spPr>
        <a:xfrm rot="10800000">
          <a:off x="0" y="1547685"/>
          <a:ext cx="2261235" cy="780419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CT</a:t>
          </a:r>
        </a:p>
      </dsp:txBody>
      <dsp:txXfrm rot="-10800000">
        <a:off x="0" y="1547685"/>
        <a:ext cx="2261235" cy="273927"/>
      </dsp:txXfrm>
    </dsp:sp>
    <dsp:sp modelId="{FB7A1EA0-7AAC-974A-822F-9113BB0683B1}">
      <dsp:nvSpPr>
        <dsp:cNvPr id="0" name=""/>
        <dsp:cNvSpPr/>
      </dsp:nvSpPr>
      <dsp:spPr>
        <a:xfrm>
          <a:off x="0" y="1821612"/>
          <a:ext cx="2261235" cy="23334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>
        <a:off x="0" y="1821612"/>
        <a:ext cx="2261235" cy="233345"/>
      </dsp:txXfrm>
    </dsp:sp>
    <dsp:sp modelId="{BC368F43-7AB5-F54D-B786-35BCC7AB2CE8}">
      <dsp:nvSpPr>
        <dsp:cNvPr id="0" name=""/>
        <dsp:cNvSpPr/>
      </dsp:nvSpPr>
      <dsp:spPr>
        <a:xfrm rot="10800000">
          <a:off x="0" y="774877"/>
          <a:ext cx="2261235" cy="780419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écoupage</a:t>
          </a:r>
        </a:p>
      </dsp:txBody>
      <dsp:txXfrm rot="-10800000">
        <a:off x="0" y="774877"/>
        <a:ext cx="2261235" cy="273927"/>
      </dsp:txXfrm>
    </dsp:sp>
    <dsp:sp modelId="{D9A74349-B5C0-C249-9556-24908C87EB07}">
      <dsp:nvSpPr>
        <dsp:cNvPr id="0" name=""/>
        <dsp:cNvSpPr/>
      </dsp:nvSpPr>
      <dsp:spPr>
        <a:xfrm>
          <a:off x="0" y="1048804"/>
          <a:ext cx="2261235" cy="23334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>
        <a:off x="0" y="1048804"/>
        <a:ext cx="2261235" cy="233345"/>
      </dsp:txXfrm>
    </dsp:sp>
    <dsp:sp modelId="{A9138A2D-D2B5-F941-9821-90978BA6102C}">
      <dsp:nvSpPr>
        <dsp:cNvPr id="0" name=""/>
        <dsp:cNvSpPr/>
      </dsp:nvSpPr>
      <dsp:spPr>
        <a:xfrm rot="10800000">
          <a:off x="0" y="2069"/>
          <a:ext cx="2261235" cy="780419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Conversion RGB --&gt; YCbCr</a:t>
          </a:r>
        </a:p>
      </dsp:txBody>
      <dsp:txXfrm rot="-10800000">
        <a:off x="0" y="2069"/>
        <a:ext cx="2261235" cy="273927"/>
      </dsp:txXfrm>
    </dsp:sp>
    <dsp:sp modelId="{0F64C73B-5C8F-924C-A2C0-8D6A81A09D75}">
      <dsp:nvSpPr>
        <dsp:cNvPr id="0" name=""/>
        <dsp:cNvSpPr/>
      </dsp:nvSpPr>
      <dsp:spPr>
        <a:xfrm>
          <a:off x="0" y="275996"/>
          <a:ext cx="2261235" cy="23334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test</a:t>
          </a:r>
        </a:p>
      </dsp:txBody>
      <dsp:txXfrm>
        <a:off x="0" y="275996"/>
        <a:ext cx="2261235" cy="2333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0870F4-0F62-F44C-83ED-583CF8B0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5</Words>
  <Characters>745</Characters>
  <Application>Microsoft Macintosh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Présentation du pipeline (toutes les étapes)</vt:lpstr>
      <vt:lpstr/>
      <vt:lpstr>Discussion + évaluation perte, conversion couleur seulement </vt:lpstr>
      <vt:lpstr/>
      <vt:lpstr>Discussion + évaluation perte, DCT seulement</vt:lpstr>
      <vt:lpstr/>
      <vt:lpstr>Discussion + évaluation perte, pipeline complet</vt:lpstr>
      <vt:lpstr/>
      <vt:lpstr>Taux de compression et illustrations de pertes</vt:lpstr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Thuillier</dc:creator>
  <cp:keywords/>
  <dc:description/>
  <cp:lastModifiedBy>Jules Thuillier</cp:lastModifiedBy>
  <cp:revision>12</cp:revision>
  <cp:lastPrinted>2016-09-19T13:46:00Z</cp:lastPrinted>
  <dcterms:created xsi:type="dcterms:W3CDTF">2016-09-19T13:46:00Z</dcterms:created>
  <dcterms:modified xsi:type="dcterms:W3CDTF">2016-10-22T17:41:00Z</dcterms:modified>
</cp:coreProperties>
</file>